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D2ADD0" w14:textId="77777777" w:rsidR="00054DDC" w:rsidRDefault="00054DDC" w:rsidP="00800A93">
      <w:pPr>
        <w:pStyle w:val="NoSpacing"/>
      </w:pPr>
    </w:p>
    <w:tbl>
      <w:tblPr>
        <w:tblpPr w:leftFromText="180" w:rightFromText="180" w:horzAnchor="margin" w:tblpY="10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56"/>
        <w:gridCol w:w="2957"/>
        <w:gridCol w:w="2205"/>
        <w:gridCol w:w="488"/>
        <w:gridCol w:w="534"/>
        <w:gridCol w:w="1212"/>
        <w:gridCol w:w="888"/>
        <w:gridCol w:w="1135"/>
      </w:tblGrid>
      <w:tr w:rsidR="00054DDC" w:rsidRPr="002270E1" w14:paraId="3354CE3A" w14:textId="77777777" w:rsidTr="00054DDC">
        <w:trPr>
          <w:trHeight w:val="275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14:paraId="786E1CD3" w14:textId="77777777" w:rsidR="00054DDC" w:rsidRDefault="00054DDC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34EDDCDA" w14:textId="77777777" w:rsidTr="00B66BB2">
        <w:trPr>
          <w:trHeight w:val="80"/>
        </w:trPr>
        <w:tc>
          <w:tcPr>
            <w:tcW w:w="65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V"/>
          </w:tcPr>
          <w:p w14:paraId="06C01D75" w14:textId="77777777" w:rsidR="00054DDC" w:rsidRDefault="00054DDC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6B5EC" w14:textId="77777777" w:rsidR="00054DDC" w:rsidRDefault="00054DDC" w:rsidP="00054DDC">
            <w:pPr>
              <w:spacing w:after="0" w:line="240" w:lineRule="auto"/>
              <w:rPr>
                <w:b/>
              </w:rPr>
            </w:pPr>
          </w:p>
        </w:tc>
      </w:tr>
      <w:tr w:rsidR="00932A54" w:rsidRPr="002270E1" w14:paraId="2A7A14B7" w14:textId="77777777" w:rsidTr="002A24BF">
        <w:trPr>
          <w:trHeight w:val="275"/>
        </w:trPr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lrTbV"/>
          </w:tcPr>
          <w:p w14:paraId="4D827BD9" w14:textId="77777777" w:rsidR="00AA47DB" w:rsidRPr="00AA47DB" w:rsidRDefault="00AA47DB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23ACC32" w14:textId="44E62E14" w:rsidR="00932A54" w:rsidRPr="00AA47DB" w:rsidRDefault="00F009EA" w:rsidP="00054DDC">
            <w:pPr>
              <w:spacing w:after="0" w:line="240" w:lineRule="auto"/>
              <w:rPr>
                <w:b/>
              </w:rPr>
            </w:pPr>
            <w:r w:rsidRPr="00AA47DB">
              <w:rPr>
                <w:b/>
              </w:rPr>
              <w:t>Parent/Caregiver Name:</w:t>
            </w:r>
          </w:p>
        </w:tc>
        <w:tc>
          <w:tcPr>
            <w:tcW w:w="37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728A2D" w14:textId="77777777" w:rsidR="00AA47DB" w:rsidRPr="00AA47DB" w:rsidRDefault="00AA47DB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57BA8B2D" w14:textId="21D611B8" w:rsidR="00932A54" w:rsidRPr="00AA47DB" w:rsidRDefault="00F009EA" w:rsidP="00054DDC">
            <w:pPr>
              <w:spacing w:after="0" w:line="240" w:lineRule="auto"/>
              <w:rPr>
                <w:b/>
              </w:rPr>
            </w:pPr>
            <w:r w:rsidRPr="00AA47DB">
              <w:rPr>
                <w:b/>
              </w:rPr>
              <w:t>Phone:</w:t>
            </w:r>
          </w:p>
        </w:tc>
      </w:tr>
      <w:tr w:rsidR="00932A54" w:rsidRPr="002270E1" w14:paraId="39A75826" w14:textId="77777777" w:rsidTr="002A24BF">
        <w:trPr>
          <w:trHeight w:val="275"/>
        </w:trPr>
        <w:tc>
          <w:tcPr>
            <w:tcW w:w="6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5DA5C" w14:textId="77777777" w:rsidR="00AA47DB" w:rsidRPr="00AA47DB" w:rsidRDefault="00AA47DB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428D11DE" w14:textId="0592A663" w:rsidR="00932A54" w:rsidRDefault="00F009EA" w:rsidP="00054D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F824354" w14:textId="77777777" w:rsidR="00AA47DB" w:rsidRPr="00AA47DB" w:rsidRDefault="00AA47DB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4EEEC924" w14:textId="0996F6AF" w:rsidR="00932A54" w:rsidRDefault="00F009EA" w:rsidP="00054D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ass:</w:t>
            </w:r>
          </w:p>
        </w:tc>
      </w:tr>
      <w:tr w:rsidR="00F009EA" w:rsidRPr="002270E1" w14:paraId="28862255" w14:textId="77777777" w:rsidTr="002A24BF">
        <w:trPr>
          <w:trHeight w:val="275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63E641" w14:textId="06AC841D" w:rsidR="00FF3A94" w:rsidRDefault="00FF3A94" w:rsidP="00054DDC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F37010" wp14:editId="3727EC9F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64135</wp:posOffset>
                      </wp:positionV>
                      <wp:extent cx="428625" cy="219075"/>
                      <wp:effectExtent l="0" t="0" r="28575" b="2857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DE6AD" id="Rectangle: Rounded Corners 39" o:spid="_x0000_s1026" style="position:absolute;margin-left:436.5pt;margin-top:5.05pt;width:33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" filled="f" strokecolor="#243f60 [1604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C8CCC8" wp14:editId="172C1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64770</wp:posOffset>
                      </wp:positionV>
                      <wp:extent cx="428625" cy="219075"/>
                      <wp:effectExtent l="0" t="0" r="28575" b="2857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2F7F5" id="Rectangle: Rounded Corners 38" o:spid="_x0000_s1026" style="position:absolute;margin-left:207.6pt;margin-top:5.1pt;width:33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" filled="f" strokecolor="#243f60 [1604]" strokeweight="2pt"/>
                  </w:pict>
                </mc:Fallback>
              </mc:AlternateContent>
            </w:r>
            <w:r w:rsidR="00823F63">
              <w:rPr>
                <w:b/>
              </w:rPr>
              <w:t xml:space="preserve">Delivery Option: (please tick)         </w:t>
            </w:r>
          </w:p>
          <w:p w14:paraId="07F3A178" w14:textId="16550158" w:rsidR="00F009EA" w:rsidRDefault="00D268B4" w:rsidP="00054D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F3A94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Retail Shop:     </w:t>
            </w:r>
            <w:r w:rsidR="00FF3A94">
              <w:rPr>
                <w:b/>
              </w:rPr>
              <w:t xml:space="preserve">              </w:t>
            </w:r>
            <w:r w:rsidR="00054DDC">
              <w:rPr>
                <w:b/>
              </w:rPr>
              <w:t xml:space="preserve">  </w:t>
            </w:r>
            <w:r w:rsidR="00FF3A94">
              <w:rPr>
                <w:b/>
              </w:rPr>
              <w:t xml:space="preserve"> </w:t>
            </w:r>
            <w:r>
              <w:rPr>
                <w:b/>
              </w:rPr>
              <w:t xml:space="preserve"> or   </w:t>
            </w:r>
            <w:r w:rsidR="00054DDC">
              <w:rPr>
                <w:b/>
              </w:rPr>
              <w:t xml:space="preserve">  </w:t>
            </w:r>
            <w:r>
              <w:rPr>
                <w:b/>
              </w:rPr>
              <w:t xml:space="preserve">  Primary Administration Office:</w:t>
            </w:r>
            <w:r w:rsidR="00FF3A94">
              <w:rPr>
                <w:b/>
              </w:rPr>
              <w:t xml:space="preserve"> </w:t>
            </w:r>
          </w:p>
        </w:tc>
      </w:tr>
      <w:tr w:rsidR="00054DDC" w:rsidRPr="002270E1" w14:paraId="31909BCA" w14:textId="77777777" w:rsidTr="002A24BF"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D7B82E" w14:textId="77777777" w:rsidR="002A20CE" w:rsidRDefault="002A20CE" w:rsidP="00054D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6AD04A3" w14:textId="77777777" w:rsidR="00F009EA" w:rsidRPr="00AA47DB" w:rsidRDefault="00F009EA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F0B0A30" w14:textId="77777777" w:rsidR="002A20CE" w:rsidRDefault="00823F63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DDC">
              <w:rPr>
                <w:b/>
                <w:sz w:val="24"/>
                <w:szCs w:val="24"/>
              </w:rPr>
              <w:t>DESCRIPTION</w:t>
            </w:r>
          </w:p>
          <w:p w14:paraId="59C1986C" w14:textId="71031A0B" w:rsidR="00AA47DB" w:rsidRPr="00AA47DB" w:rsidRDefault="00AA47DB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4EE101" w14:textId="26A673E1" w:rsidR="00F009EA" w:rsidRPr="00AA47DB" w:rsidRDefault="00F009EA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73014DA9" w14:textId="37448FCA" w:rsidR="002A20CE" w:rsidRPr="00054DDC" w:rsidRDefault="002A20CE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DDC">
              <w:rPr>
                <w:b/>
                <w:sz w:val="24"/>
                <w:szCs w:val="24"/>
              </w:rPr>
              <w:t>S</w:t>
            </w:r>
            <w:r w:rsidR="00823F63" w:rsidRPr="00054DDC">
              <w:rPr>
                <w:b/>
                <w:sz w:val="24"/>
                <w:szCs w:val="24"/>
              </w:rPr>
              <w:t>IZES AVAILABLE</w:t>
            </w:r>
            <w:r w:rsidRPr="00054D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D1F4785" w14:textId="77777777" w:rsidR="00F009EA" w:rsidRPr="00AA47DB" w:rsidRDefault="00F009EA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40D31DA" w14:textId="44318CAA" w:rsidR="002A20CE" w:rsidRPr="00054DDC" w:rsidRDefault="002A20CE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DDC">
              <w:rPr>
                <w:b/>
                <w:sz w:val="24"/>
                <w:szCs w:val="24"/>
              </w:rPr>
              <w:t>$ E</w:t>
            </w:r>
            <w:r w:rsidR="00823F63" w:rsidRPr="00054DDC">
              <w:rPr>
                <w:b/>
                <w:sz w:val="24"/>
                <w:szCs w:val="24"/>
              </w:rPr>
              <w:t>ACH</w:t>
            </w:r>
            <w:r w:rsidRPr="00054D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9EE1B" w14:textId="77777777" w:rsidR="00823F63" w:rsidRPr="00AA47DB" w:rsidRDefault="00823F63" w:rsidP="00054DDC">
            <w:pPr>
              <w:spacing w:after="0" w:line="240" w:lineRule="auto"/>
              <w:rPr>
                <w:b/>
                <w:i/>
                <w:sz w:val="10"/>
                <w:szCs w:val="10"/>
              </w:rPr>
            </w:pPr>
          </w:p>
          <w:p w14:paraId="593E2992" w14:textId="5AD114E9" w:rsidR="002A20CE" w:rsidRPr="00054DDC" w:rsidRDefault="00823F63" w:rsidP="00054DD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054DDC">
              <w:rPr>
                <w:b/>
                <w:i/>
                <w:sz w:val="24"/>
                <w:szCs w:val="24"/>
              </w:rPr>
              <w:t>QUANITY</w:t>
            </w:r>
            <w:r w:rsidR="002A20CE" w:rsidRPr="00054DD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C214C7" w14:textId="77777777" w:rsidR="00823F63" w:rsidRPr="00AA47DB" w:rsidRDefault="00823F63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40CDBAC7" w14:textId="4572DA1B" w:rsidR="002A20CE" w:rsidRPr="00054DDC" w:rsidRDefault="002A20CE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DDC">
              <w:rPr>
                <w:b/>
                <w:sz w:val="24"/>
                <w:szCs w:val="24"/>
              </w:rPr>
              <w:t>S</w:t>
            </w:r>
            <w:r w:rsidR="00823F63" w:rsidRPr="00054DDC">
              <w:rPr>
                <w:b/>
                <w:sz w:val="24"/>
                <w:szCs w:val="24"/>
              </w:rPr>
              <w:t>IZE</w:t>
            </w:r>
            <w:r w:rsidRPr="00054D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FB285" w14:textId="77777777" w:rsidR="00823F63" w:rsidRPr="00AA47DB" w:rsidRDefault="00823F63" w:rsidP="00054DDC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2F833DFC" w14:textId="2F66BA7C" w:rsidR="002A20CE" w:rsidRPr="00054DDC" w:rsidRDefault="002A20CE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DDC">
              <w:rPr>
                <w:b/>
                <w:sz w:val="24"/>
                <w:szCs w:val="24"/>
              </w:rPr>
              <w:t>$ T</w:t>
            </w:r>
            <w:r w:rsidR="00823F63" w:rsidRPr="00054DDC">
              <w:rPr>
                <w:b/>
                <w:sz w:val="24"/>
                <w:szCs w:val="24"/>
              </w:rPr>
              <w:t>OTAL</w:t>
            </w:r>
            <w:r w:rsidRPr="00054DDC">
              <w:rPr>
                <w:b/>
                <w:sz w:val="24"/>
                <w:szCs w:val="24"/>
              </w:rPr>
              <w:t>:</w:t>
            </w:r>
          </w:p>
          <w:p w14:paraId="58EDB048" w14:textId="77777777" w:rsidR="00080161" w:rsidRPr="00054DDC" w:rsidRDefault="00080161" w:rsidP="00054D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54DDC" w:rsidRPr="002270E1" w14:paraId="513B5AC5" w14:textId="77777777" w:rsidTr="00054DDC"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13B561DD" w14:textId="77777777" w:rsidR="00E3237A" w:rsidRPr="002270E1" w:rsidRDefault="0027256B" w:rsidP="00054D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307807B8" w14:textId="77777777" w:rsidR="00E3237A" w:rsidRPr="002270E1" w:rsidRDefault="00E3237A" w:rsidP="00054DDC">
            <w:pPr>
              <w:spacing w:after="0" w:line="240" w:lineRule="auto"/>
            </w:pPr>
            <w:r w:rsidRPr="002270E1">
              <w:t>Unisex Polo Shirt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07CCECAC" w14:textId="77777777" w:rsidR="00E3237A" w:rsidRPr="002270E1" w:rsidRDefault="00133854" w:rsidP="00054DDC">
            <w:pPr>
              <w:spacing w:after="0" w:line="240" w:lineRule="auto"/>
            </w:pPr>
            <w:r>
              <w:t xml:space="preserve">4 - </w:t>
            </w:r>
            <w:r w:rsidR="00D43B94">
              <w:t>24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5BA03941" w14:textId="1C7B9DC3" w:rsidR="00E3237A" w:rsidRPr="002270E1" w:rsidRDefault="002E1359" w:rsidP="00054DDC">
            <w:pPr>
              <w:spacing w:after="0" w:line="240" w:lineRule="auto"/>
            </w:pPr>
            <w:r>
              <w:t>$</w:t>
            </w:r>
            <w:r w:rsidR="0061459B">
              <w:t>43.0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CC16A5A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1319BC37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D564253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72C4FEA4" w14:textId="77777777" w:rsidTr="00054DDC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1611A1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2AF3412" w14:textId="77777777" w:rsidR="00E3237A" w:rsidRPr="002270E1" w:rsidRDefault="00E3237A" w:rsidP="00054DDC">
            <w:pPr>
              <w:spacing w:after="0" w:line="240" w:lineRule="auto"/>
            </w:pPr>
            <w:r w:rsidRPr="002270E1">
              <w:t>Girls Blouse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166D3D48" w14:textId="77777777" w:rsidR="00E3237A" w:rsidRPr="002270E1" w:rsidRDefault="00133854" w:rsidP="00054DDC">
            <w:pPr>
              <w:spacing w:after="0" w:line="240" w:lineRule="auto"/>
            </w:pPr>
            <w:r>
              <w:t xml:space="preserve">4 - </w:t>
            </w:r>
            <w:r w:rsidR="00D43B94">
              <w:t>20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77D4A31C" w14:textId="008773F4" w:rsidR="00E3237A" w:rsidRPr="002270E1" w:rsidRDefault="001E3E25" w:rsidP="00054DDC">
            <w:pPr>
              <w:spacing w:after="0" w:line="240" w:lineRule="auto"/>
            </w:pPr>
            <w:r>
              <w:t>$</w:t>
            </w:r>
            <w:r w:rsidR="0061459B">
              <w:t>41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3382639B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2C3403A8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27D0F68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605E7B02" w14:textId="77777777" w:rsidTr="00054DDC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9CF12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83991D3" w14:textId="77777777" w:rsidR="00E3237A" w:rsidRPr="002270E1" w:rsidRDefault="00E3237A" w:rsidP="00054DDC">
            <w:pPr>
              <w:spacing w:after="0" w:line="240" w:lineRule="auto"/>
            </w:pPr>
            <w:r w:rsidRPr="002270E1">
              <w:t>Girls Dres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39C0C8A" w14:textId="77777777" w:rsidR="00E3237A" w:rsidRPr="002270E1" w:rsidRDefault="00133854" w:rsidP="00054DDC">
            <w:pPr>
              <w:spacing w:after="0" w:line="240" w:lineRule="auto"/>
            </w:pPr>
            <w:r>
              <w:t>4 - 18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4499EF83" w14:textId="020BA9CC" w:rsidR="00E3237A" w:rsidRPr="002270E1" w:rsidRDefault="002E1359" w:rsidP="00054DDC">
            <w:pPr>
              <w:spacing w:after="0" w:line="240" w:lineRule="auto"/>
            </w:pPr>
            <w:r>
              <w:t>$</w:t>
            </w:r>
            <w:r w:rsidR="0061459B">
              <w:t>63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60864549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1A1CF36A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3B2E094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275292B1" w14:textId="77777777" w:rsidTr="00054DDC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A1F57D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7537642" w14:textId="77777777" w:rsidR="00E3237A" w:rsidRPr="002270E1" w:rsidRDefault="00E3237A" w:rsidP="00054DDC">
            <w:pPr>
              <w:spacing w:after="0" w:line="240" w:lineRule="auto"/>
            </w:pPr>
            <w:r>
              <w:t>Girls</w:t>
            </w:r>
            <w:r w:rsidRPr="002270E1">
              <w:t xml:space="preserve"> Skort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7EC7E24" w14:textId="77777777" w:rsidR="00E3237A" w:rsidRPr="002270E1" w:rsidRDefault="00E3237A" w:rsidP="00054DDC">
            <w:pPr>
              <w:spacing w:after="0" w:line="240" w:lineRule="auto"/>
            </w:pPr>
            <w:r w:rsidRPr="002270E1">
              <w:t>4 - 20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46B025D0" w14:textId="10265BF5" w:rsidR="00E3237A" w:rsidRPr="002270E1" w:rsidRDefault="001E3E25" w:rsidP="00054DDC">
            <w:pPr>
              <w:spacing w:after="0" w:line="240" w:lineRule="auto"/>
            </w:pPr>
            <w:r>
              <w:t>$</w:t>
            </w:r>
            <w:r w:rsidR="0061459B">
              <w:t>40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6EA7646B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26C43E21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1904923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77F5EBEE" w14:textId="77777777" w:rsidTr="00054DDC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5D25503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1141D39" w14:textId="77777777" w:rsidR="00E3237A" w:rsidRPr="002270E1" w:rsidRDefault="00E3237A" w:rsidP="00054DDC">
            <w:pPr>
              <w:spacing w:after="0" w:line="240" w:lineRule="auto"/>
            </w:pPr>
            <w:r w:rsidRPr="002270E1">
              <w:t>Boys Formal Shirt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4BB1D1F9" w14:textId="77777777" w:rsidR="00E3237A" w:rsidRPr="002270E1" w:rsidRDefault="00E3237A" w:rsidP="00054DDC">
            <w:pPr>
              <w:spacing w:after="0" w:line="240" w:lineRule="auto"/>
            </w:pPr>
            <w:r w:rsidRPr="002270E1">
              <w:t xml:space="preserve">6 - </w:t>
            </w:r>
            <w:r w:rsidR="00D43B94">
              <w:t>20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7FD1151F" w14:textId="0F70983B" w:rsidR="00E3237A" w:rsidRPr="002270E1" w:rsidRDefault="00E3237A" w:rsidP="00054DDC">
            <w:pPr>
              <w:spacing w:after="0" w:line="240" w:lineRule="auto"/>
            </w:pPr>
            <w:r>
              <w:t>$</w:t>
            </w:r>
            <w:r w:rsidR="0061459B">
              <w:t>41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13243409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6EECF4CA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377DA14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7D09ED04" w14:textId="77777777" w:rsidTr="00054DDC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0691248" w14:textId="77777777" w:rsidR="008B676C" w:rsidRPr="002270E1" w:rsidRDefault="008B676C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9EF21B5" w14:textId="70655333" w:rsidR="008B676C" w:rsidRPr="002270E1" w:rsidRDefault="005F0995" w:rsidP="00054DDC">
            <w:pPr>
              <w:spacing w:after="0" w:line="240" w:lineRule="auto"/>
            </w:pPr>
            <w:r>
              <w:t xml:space="preserve">Sports </w:t>
            </w:r>
            <w:r w:rsidR="00BF5FA0">
              <w:t>Shorts</w:t>
            </w:r>
            <w:r>
              <w:t xml:space="preserve"> </w:t>
            </w:r>
            <w:r w:rsidRPr="005F0995">
              <w:rPr>
                <w:b/>
                <w:bCs/>
              </w:rPr>
              <w:t>NEW</w:t>
            </w:r>
            <w:r>
              <w:t xml:space="preserve"> no pocket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5ECF684" w14:textId="77777777" w:rsidR="008B676C" w:rsidRPr="002270E1" w:rsidRDefault="00BF5FA0" w:rsidP="00054DDC">
            <w:pPr>
              <w:spacing w:after="0" w:line="240" w:lineRule="auto"/>
            </w:pPr>
            <w:r>
              <w:t xml:space="preserve">2 - </w:t>
            </w:r>
            <w:r w:rsidR="00D43B94">
              <w:t>16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1EBA1706" w14:textId="77777777" w:rsidR="008B676C" w:rsidRDefault="002E1359" w:rsidP="00054DDC">
            <w:pPr>
              <w:spacing w:after="0" w:line="240" w:lineRule="auto"/>
            </w:pPr>
            <w:r>
              <w:t>$30</w:t>
            </w:r>
            <w:r w:rsidR="00BF5FA0">
              <w:t>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6411F866" w14:textId="77777777" w:rsidR="008B676C" w:rsidRPr="00C557E0" w:rsidRDefault="008B676C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20735C3D" w14:textId="77777777" w:rsidR="008B676C" w:rsidRPr="002270E1" w:rsidRDefault="008B676C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4A65B51" w14:textId="77777777" w:rsidR="008B676C" w:rsidRPr="002270E1" w:rsidRDefault="008B676C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0BFDA944" w14:textId="77777777" w:rsidTr="00054DDC"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BAC9972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78777F6" w14:textId="77777777" w:rsidR="00E3237A" w:rsidRPr="002270E1" w:rsidRDefault="00E3237A" w:rsidP="00054DDC">
            <w:pPr>
              <w:spacing w:after="0" w:line="240" w:lineRule="auto"/>
            </w:pPr>
            <w:r w:rsidRPr="002270E1">
              <w:t>Library Bag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312187E" w14:textId="77777777" w:rsidR="00E3237A" w:rsidRPr="002270E1" w:rsidRDefault="00E3237A" w:rsidP="00054DDC">
            <w:pPr>
              <w:spacing w:after="0" w:line="240" w:lineRule="auto"/>
            </w:pPr>
            <w:r w:rsidRPr="002270E1">
              <w:t>One size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78428AD6" w14:textId="2F8D5426" w:rsidR="00E3237A" w:rsidRPr="002270E1" w:rsidRDefault="003866BF" w:rsidP="00054DDC">
            <w:pPr>
              <w:spacing w:after="0" w:line="240" w:lineRule="auto"/>
            </w:pPr>
            <w:r>
              <w:t>$</w:t>
            </w:r>
            <w:r w:rsidR="00F76147">
              <w:t>2</w:t>
            </w:r>
            <w:r w:rsidR="004839B3">
              <w:t>2</w:t>
            </w:r>
            <w:r w:rsidR="00F76147">
              <w:t>.00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BD5379E" w14:textId="77777777" w:rsidR="00E3237A" w:rsidRPr="00C557E0" w:rsidRDefault="00E3237A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DC37640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9C4486" w14:textId="77777777" w:rsidR="00E3237A" w:rsidRPr="002270E1" w:rsidRDefault="00E3237A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2593FBE0" w14:textId="77777777" w:rsidTr="002A24BF"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D534E5A" w14:textId="77777777" w:rsidR="00056274" w:rsidRPr="002270E1" w:rsidRDefault="00056274" w:rsidP="00054DDC">
            <w:pPr>
              <w:spacing w:after="0" w:line="240" w:lineRule="auto"/>
              <w:ind w:left="113" w:right="113"/>
              <w:rPr>
                <w:b/>
              </w:rPr>
            </w:pPr>
            <w:r w:rsidRPr="002270E1">
              <w:rPr>
                <w:b/>
              </w:rPr>
              <w:t xml:space="preserve"> </w:t>
            </w:r>
            <w:proofErr w:type="gramStart"/>
            <w:r w:rsidRPr="002270E1">
              <w:rPr>
                <w:b/>
              </w:rPr>
              <w:t>Cross  Campus</w:t>
            </w:r>
            <w:proofErr w:type="gramEnd"/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FF19276" w14:textId="77777777" w:rsidR="00056274" w:rsidRPr="002270E1" w:rsidRDefault="00056274" w:rsidP="00054DDC">
            <w:pPr>
              <w:spacing w:after="0" w:line="240" w:lineRule="auto"/>
            </w:pPr>
            <w:r w:rsidRPr="002270E1">
              <w:t>Bucket Hat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8C8273" w14:textId="77777777" w:rsidR="00056274" w:rsidRPr="002270E1" w:rsidRDefault="00056274" w:rsidP="00054DDC">
            <w:pPr>
              <w:spacing w:after="0" w:line="240" w:lineRule="auto"/>
            </w:pPr>
            <w:r>
              <w:t>XS, S, M, L, XL</w:t>
            </w:r>
            <w:r w:rsidR="00920E69">
              <w:t>, 2XL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675377D" w14:textId="4BC7FA32" w:rsidR="00056274" w:rsidRPr="002270E1" w:rsidRDefault="008B676C" w:rsidP="00054DDC">
            <w:pPr>
              <w:spacing w:after="0" w:line="240" w:lineRule="auto"/>
            </w:pPr>
            <w:r>
              <w:t>$2</w:t>
            </w:r>
            <w:r w:rsidR="0061459B">
              <w:t>2</w:t>
            </w:r>
            <w:r>
              <w:t>.00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FFFF" w:themeFill="background1"/>
          </w:tcPr>
          <w:p w14:paraId="69DE9BB6" w14:textId="77777777" w:rsidR="00056274" w:rsidRPr="00C557E0" w:rsidRDefault="00056274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88523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E85866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0330E399" w14:textId="77777777" w:rsidTr="002A24BF"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328A68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F47CF0" w14:textId="77777777" w:rsidR="00056274" w:rsidRDefault="00056274" w:rsidP="00054DDC">
            <w:pPr>
              <w:spacing w:after="0" w:line="240" w:lineRule="auto"/>
            </w:pPr>
            <w:r>
              <w:t>Unisex Polar Fleece</w:t>
            </w:r>
            <w:r w:rsidRPr="002270E1">
              <w:t xml:space="preserve"> Jacket</w:t>
            </w:r>
          </w:p>
          <w:p w14:paraId="5869F620" w14:textId="77777777" w:rsidR="00056274" w:rsidRPr="002270E1" w:rsidRDefault="00056274" w:rsidP="00054DDC">
            <w:pPr>
              <w:spacing w:after="0" w:line="240" w:lineRule="auto"/>
            </w:pPr>
          </w:p>
        </w:tc>
        <w:tc>
          <w:tcPr>
            <w:tcW w:w="2205" w:type="dxa"/>
            <w:shd w:val="clear" w:color="auto" w:fill="FFFFFF" w:themeFill="background1"/>
          </w:tcPr>
          <w:p w14:paraId="74141BE3" w14:textId="77777777" w:rsidR="00056274" w:rsidRPr="002270E1" w:rsidRDefault="00133854" w:rsidP="00054DDC">
            <w:pPr>
              <w:spacing w:after="0" w:line="240" w:lineRule="auto"/>
            </w:pPr>
            <w:r>
              <w:t>4 – 14</w:t>
            </w:r>
          </w:p>
          <w:p w14:paraId="427ED3BE" w14:textId="77777777" w:rsidR="00056274" w:rsidRPr="002270E1" w:rsidRDefault="00056274" w:rsidP="00054DDC">
            <w:pPr>
              <w:spacing w:after="0" w:line="240" w:lineRule="auto"/>
            </w:pPr>
            <w:r>
              <w:t xml:space="preserve">S – </w:t>
            </w:r>
            <w:r w:rsidR="00D43B94">
              <w:t>5</w:t>
            </w:r>
            <w:r>
              <w:t>XL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168DF8AB" w14:textId="77777777" w:rsidR="00056274" w:rsidRPr="002270E1" w:rsidRDefault="002E1359" w:rsidP="00054DDC">
            <w:pPr>
              <w:spacing w:after="0" w:line="240" w:lineRule="auto"/>
            </w:pPr>
            <w:r>
              <w:t>$</w:t>
            </w:r>
            <w:r w:rsidR="00C557E0">
              <w:t>49</w:t>
            </w:r>
            <w:r w:rsidR="00056274">
              <w:t>.00</w:t>
            </w:r>
          </w:p>
          <w:p w14:paraId="5F896706" w14:textId="77777777" w:rsidR="00056274" w:rsidRPr="002270E1" w:rsidRDefault="002E1359" w:rsidP="00054DDC">
            <w:pPr>
              <w:spacing w:after="0" w:line="240" w:lineRule="auto"/>
            </w:pPr>
            <w:r>
              <w:t>$</w:t>
            </w:r>
            <w:r w:rsidR="00C557E0">
              <w:t>59</w:t>
            </w:r>
            <w:r w:rsidR="00056274" w:rsidRPr="002270E1">
              <w:t>.0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424625" w14:textId="77777777" w:rsidR="00056274" w:rsidRPr="00C557E0" w:rsidRDefault="00056274" w:rsidP="00054DDC">
            <w:pPr>
              <w:spacing w:after="0" w:line="240" w:lineRule="auto"/>
              <w:rPr>
                <w:b/>
                <w:i/>
              </w:rPr>
            </w:pPr>
          </w:p>
          <w:p w14:paraId="4A89C1AC" w14:textId="77777777" w:rsidR="00056274" w:rsidRPr="00C557E0" w:rsidRDefault="00056274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21D7C139" w14:textId="77777777" w:rsidR="00056274" w:rsidRDefault="00056274" w:rsidP="00054DDC">
            <w:pPr>
              <w:spacing w:after="0" w:line="240" w:lineRule="auto"/>
              <w:rPr>
                <w:b/>
              </w:rPr>
            </w:pPr>
          </w:p>
          <w:p w14:paraId="6D1C6419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38FC5A" w14:textId="77777777" w:rsidR="00056274" w:rsidRDefault="00056274" w:rsidP="00054DDC">
            <w:pPr>
              <w:spacing w:after="0" w:line="240" w:lineRule="auto"/>
              <w:rPr>
                <w:b/>
              </w:rPr>
            </w:pPr>
          </w:p>
          <w:p w14:paraId="263610D8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2270E1" w14:paraId="20CB75D8" w14:textId="77777777" w:rsidTr="002A24BF"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80FBF" w14:textId="77777777" w:rsidR="00056274" w:rsidRPr="002270E1" w:rsidRDefault="00056274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A0B77B" w14:textId="67FBBD94" w:rsidR="00056274" w:rsidRDefault="00056274" w:rsidP="00054DDC">
            <w:pPr>
              <w:spacing w:after="0" w:line="240" w:lineRule="auto"/>
            </w:pPr>
            <w:r>
              <w:t>Unisex</w:t>
            </w:r>
            <w:r w:rsidR="004839B3">
              <w:t xml:space="preserve"> Microfibre</w:t>
            </w:r>
            <w:r>
              <w:t xml:space="preserve"> Jacket</w:t>
            </w:r>
          </w:p>
        </w:tc>
        <w:tc>
          <w:tcPr>
            <w:tcW w:w="2205" w:type="dxa"/>
            <w:shd w:val="clear" w:color="auto" w:fill="FFFFFF" w:themeFill="background1"/>
          </w:tcPr>
          <w:p w14:paraId="62A9C1AB" w14:textId="011875B6" w:rsidR="00D43B94" w:rsidRDefault="00056274" w:rsidP="00054DDC">
            <w:pPr>
              <w:spacing w:after="0" w:line="240" w:lineRule="auto"/>
            </w:pPr>
            <w:r>
              <w:t xml:space="preserve">4 – </w:t>
            </w:r>
            <w:r w:rsidR="00D43B94">
              <w:t>16</w:t>
            </w:r>
            <w:r w:rsidR="00932A54">
              <w:t>, S– 5XL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7C7078CA" w14:textId="1088647D" w:rsidR="00D43B94" w:rsidRDefault="002E1359" w:rsidP="00054DDC">
            <w:pPr>
              <w:spacing w:after="0" w:line="240" w:lineRule="auto"/>
            </w:pPr>
            <w:r>
              <w:t>$</w:t>
            </w:r>
            <w:r w:rsidR="00CD3E83">
              <w:t>72</w:t>
            </w:r>
            <w:r w:rsidR="00056274">
              <w:t>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01D6CDDB" w14:textId="77777777" w:rsidR="00056274" w:rsidRPr="00C557E0" w:rsidRDefault="00056274" w:rsidP="00054DDC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28A3F066" w14:textId="77777777" w:rsidR="00056274" w:rsidRDefault="00056274" w:rsidP="00054DDC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4A487B" w14:textId="77777777" w:rsidR="00056274" w:rsidRDefault="00056274" w:rsidP="00054DDC">
            <w:pPr>
              <w:spacing w:after="0" w:line="240" w:lineRule="auto"/>
              <w:rPr>
                <w:b/>
              </w:rPr>
            </w:pPr>
          </w:p>
        </w:tc>
      </w:tr>
      <w:tr w:rsidR="00054DDC" w:rsidRPr="008B10DA" w14:paraId="4D802EEA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3874AD2C" w14:textId="77777777" w:rsidR="00E3237A" w:rsidRPr="008B10DA" w:rsidRDefault="0027256B" w:rsidP="00054D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nior Secondary</w:t>
            </w:r>
          </w:p>
          <w:p w14:paraId="6F243252" w14:textId="77777777" w:rsidR="00E3237A" w:rsidRPr="008B10DA" w:rsidRDefault="00E3237A" w:rsidP="00054D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5AAB5C9D" w14:textId="4625A222" w:rsidR="00E3237A" w:rsidRPr="008B10DA" w:rsidRDefault="008D108E" w:rsidP="00054DDC">
            <w:pPr>
              <w:spacing w:after="0" w:line="240" w:lineRule="auto"/>
            </w:pPr>
            <w:r>
              <w:t xml:space="preserve">Junior Day </w:t>
            </w:r>
            <w:r w:rsidR="00AB1B47">
              <w:t>Polo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7B0CD15E" w14:textId="352CD832" w:rsidR="00E3237A" w:rsidRPr="008B10DA" w:rsidRDefault="00E3237A" w:rsidP="00054DDC">
            <w:pPr>
              <w:spacing w:after="0" w:line="240" w:lineRule="auto"/>
            </w:pPr>
            <w:r w:rsidRPr="008B10DA">
              <w:t xml:space="preserve">6 - </w:t>
            </w:r>
            <w:r w:rsidR="008D108E">
              <w:t>30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35C8F74A" w14:textId="7A0EE974" w:rsidR="00E3237A" w:rsidRPr="008B10DA" w:rsidRDefault="00133854" w:rsidP="00054DDC">
            <w:pPr>
              <w:spacing w:after="0" w:line="240" w:lineRule="auto"/>
            </w:pPr>
            <w:r>
              <w:t>$4</w:t>
            </w:r>
            <w:r w:rsidR="008D108E">
              <w:t>6</w:t>
            </w:r>
            <w:r w:rsidR="00CD3E83">
              <w:t>.0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79C39A56" w14:textId="77777777" w:rsidR="00E3237A" w:rsidRPr="00C557E0" w:rsidRDefault="00E3237A" w:rsidP="00054DDC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6004C7E1" w14:textId="77777777" w:rsidR="00E3237A" w:rsidRPr="008B10DA" w:rsidRDefault="00E3237A" w:rsidP="00054DDC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274FFA5" w14:textId="77777777" w:rsidR="00E3237A" w:rsidRPr="008B10DA" w:rsidRDefault="00E3237A" w:rsidP="00054DDC">
            <w:pPr>
              <w:spacing w:after="0" w:line="240" w:lineRule="auto"/>
            </w:pPr>
          </w:p>
        </w:tc>
      </w:tr>
      <w:tr w:rsidR="00AB1B47" w:rsidRPr="008B10DA" w14:paraId="1F53B770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9495E8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447C962" w14:textId="2320C37B" w:rsidR="00AB1B47" w:rsidRPr="008B10DA" w:rsidRDefault="00AB1B47" w:rsidP="00AB1B47">
            <w:pPr>
              <w:spacing w:after="0" w:line="240" w:lineRule="auto"/>
            </w:pPr>
            <w:r>
              <w:t>Girls Sp</w:t>
            </w:r>
            <w:r w:rsidR="000F4C7E">
              <w:t>orts</w:t>
            </w:r>
            <w:r>
              <w:t xml:space="preserve"> Short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3105A838" w14:textId="39344A3D" w:rsidR="00AB1B47" w:rsidRPr="008B10DA" w:rsidRDefault="00AB1B47" w:rsidP="00AB1B47">
            <w:pPr>
              <w:spacing w:after="0" w:line="240" w:lineRule="auto"/>
            </w:pPr>
            <w:r>
              <w:t>10 – 16, S – 4XL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41132A3C" w14:textId="3466C2E8" w:rsidR="00AB1B47" w:rsidRPr="008B10DA" w:rsidRDefault="00AB1B47" w:rsidP="00AB1B47">
            <w:pPr>
              <w:spacing w:after="0" w:line="240" w:lineRule="auto"/>
            </w:pPr>
            <w:r>
              <w:t>$40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17481AFD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4440118F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8EE76E2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431C7DEF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994FF9A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41E91E9" w14:textId="3B9B6CAF" w:rsidR="00AB1B47" w:rsidRDefault="00AB1B47" w:rsidP="00AB1B47">
            <w:pPr>
              <w:spacing w:after="0" w:line="240" w:lineRule="auto"/>
            </w:pPr>
            <w:r>
              <w:t xml:space="preserve">Boys </w:t>
            </w:r>
            <w:r w:rsidRPr="008B10DA">
              <w:t>Sports Short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63D05EC0" w14:textId="54A54ED0" w:rsidR="00AB1B47" w:rsidRDefault="00AB1B47" w:rsidP="00AB1B47">
            <w:pPr>
              <w:spacing w:after="0" w:line="240" w:lineRule="auto"/>
            </w:pPr>
            <w:r>
              <w:t>10 – 16,</w:t>
            </w:r>
            <w:r w:rsidRPr="008B10DA">
              <w:t xml:space="preserve"> </w:t>
            </w:r>
            <w:r>
              <w:t>S – 4XL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4BCFD40D" w14:textId="64CD6836" w:rsidR="00AB1B47" w:rsidRDefault="00AB1B47" w:rsidP="00AB1B47">
            <w:pPr>
              <w:spacing w:after="0" w:line="240" w:lineRule="auto"/>
            </w:pPr>
            <w:r>
              <w:t>$40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7F06CA90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42960055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F9786D6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021DA8A0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B0F669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4EA1939" w14:textId="7C368EEE" w:rsidR="00AB1B47" w:rsidRPr="008B10DA" w:rsidRDefault="00AB1B47" w:rsidP="00AB1B47">
            <w:pPr>
              <w:spacing w:after="0" w:line="240" w:lineRule="auto"/>
            </w:pPr>
            <w:r>
              <w:t>Girls Formal Uniform Blouse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63D67BF1" w14:textId="7A3DBCB5" w:rsidR="00AB1B47" w:rsidRPr="008B10DA" w:rsidRDefault="00AB1B47" w:rsidP="00AB1B47">
            <w:pPr>
              <w:spacing w:after="0" w:line="240" w:lineRule="auto"/>
            </w:pPr>
            <w:r>
              <w:t>6 – 20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365DBD65" w14:textId="28679368" w:rsidR="00AB1B47" w:rsidRPr="008B10DA" w:rsidRDefault="00AB1B47" w:rsidP="00AB1B47">
            <w:pPr>
              <w:spacing w:after="0" w:line="240" w:lineRule="auto"/>
            </w:pPr>
            <w:r>
              <w:t>$45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4537944C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004101D4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8EFC9CD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0B0F0DC8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4689A9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01C098A" w14:textId="536E0956" w:rsidR="00AB1B47" w:rsidRPr="008B10DA" w:rsidRDefault="00AB1B47" w:rsidP="00AB1B47">
            <w:pPr>
              <w:spacing w:after="0" w:line="240" w:lineRule="auto"/>
            </w:pPr>
            <w:r>
              <w:t>Girls Formal Uniform Skirt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4EA6B166" w14:textId="3D13F3B0" w:rsidR="00AB1B47" w:rsidRPr="008B10DA" w:rsidRDefault="00AB1B47" w:rsidP="00AB1B47">
            <w:pPr>
              <w:spacing w:after="0" w:line="240" w:lineRule="auto"/>
            </w:pPr>
            <w:r>
              <w:t xml:space="preserve">6 </w:t>
            </w:r>
            <w:r w:rsidRPr="008B10DA">
              <w:t xml:space="preserve">- </w:t>
            </w:r>
            <w:r>
              <w:t>20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6BF06DB8" w14:textId="436D6C72" w:rsidR="00AB1B47" w:rsidRPr="008B10DA" w:rsidRDefault="00AB1B47" w:rsidP="00AB1B47">
            <w:pPr>
              <w:spacing w:after="0" w:line="240" w:lineRule="auto"/>
            </w:pPr>
            <w:r>
              <w:t>$49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01AE2801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11416118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4368813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715A3684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B907311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F9B42F8" w14:textId="099EAA51" w:rsidR="00AB1B47" w:rsidRPr="008B10DA" w:rsidRDefault="00AB1B47" w:rsidP="00AB1B47">
            <w:pPr>
              <w:spacing w:after="0" w:line="240" w:lineRule="auto"/>
            </w:pPr>
            <w:r>
              <w:t>Boys Formal Uniform Shirt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477A0AFB" w14:textId="3004A432" w:rsidR="00AB1B47" w:rsidRPr="008B10DA" w:rsidRDefault="000F4C7E" w:rsidP="00AB1B47">
            <w:pPr>
              <w:spacing w:after="0" w:line="240" w:lineRule="auto"/>
            </w:pPr>
            <w:r>
              <w:t>10 - 26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25B72A15" w14:textId="6F098445" w:rsidR="00AB1B47" w:rsidRPr="008B10DA" w:rsidRDefault="00AB1B47" w:rsidP="00AB1B47">
            <w:pPr>
              <w:spacing w:after="0" w:line="240" w:lineRule="auto"/>
            </w:pPr>
            <w:r>
              <w:t>$4</w:t>
            </w:r>
            <w:r w:rsidR="000F4C7E">
              <w:t>5</w:t>
            </w:r>
            <w:r>
              <w:t>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7ED6254B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78619AE4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380055A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2753E1DB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EA6A94" w14:textId="77777777" w:rsidR="00AB1B47" w:rsidRPr="008B10DA" w:rsidRDefault="00AB1B47" w:rsidP="00AB1B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80776B9" w14:textId="2C7473C4" w:rsidR="00AB1B47" w:rsidRPr="008B10DA" w:rsidRDefault="00AB1B47" w:rsidP="00AB1B47">
            <w:pPr>
              <w:spacing w:after="0" w:line="240" w:lineRule="auto"/>
            </w:pPr>
            <w:r>
              <w:t>Boys Formal</w:t>
            </w:r>
            <w:r w:rsidRPr="008B10DA">
              <w:t xml:space="preserve"> Shorts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A89FA5A" w14:textId="77777777" w:rsidR="00AB1B47" w:rsidRDefault="00AB1B47" w:rsidP="00AB1B47">
            <w:pPr>
              <w:spacing w:after="0" w:line="240" w:lineRule="auto"/>
            </w:pPr>
            <w:r>
              <w:t>6– 16</w:t>
            </w:r>
          </w:p>
          <w:p w14:paraId="08ABCA21" w14:textId="6A56017F" w:rsidR="00AB1B47" w:rsidRPr="008B10DA" w:rsidRDefault="00AB1B47" w:rsidP="00AB1B47">
            <w:pPr>
              <w:spacing w:after="0" w:line="240" w:lineRule="auto"/>
            </w:pPr>
            <w:r>
              <w:t>82 – 112cm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08444D3" w14:textId="77777777" w:rsidR="00AB1B47" w:rsidRDefault="00AB1B47" w:rsidP="00AB1B47">
            <w:pPr>
              <w:spacing w:after="0" w:line="240" w:lineRule="auto"/>
            </w:pPr>
            <w:r>
              <w:t>$49.00</w:t>
            </w:r>
          </w:p>
          <w:p w14:paraId="69650240" w14:textId="6D510467" w:rsidR="00AB1B47" w:rsidRPr="008B10DA" w:rsidRDefault="00AB1B47" w:rsidP="00AB1B47">
            <w:pPr>
              <w:spacing w:after="0" w:line="240" w:lineRule="auto"/>
            </w:pPr>
            <w:r>
              <w:t>$51.00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63145113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1D774176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3171381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AB1B47" w:rsidRPr="008B10DA" w14:paraId="32958DF3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80C458F" w14:textId="77777777" w:rsidR="00AB1B47" w:rsidRPr="008B10DA" w:rsidRDefault="00AB1B47" w:rsidP="00AB1B4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8B10DA">
              <w:rPr>
                <w:b/>
              </w:rPr>
              <w:t xml:space="preserve">Senior  </w:t>
            </w:r>
            <w:r>
              <w:rPr>
                <w:b/>
              </w:rPr>
              <w:t>Secondary</w:t>
            </w:r>
            <w:proofErr w:type="gramEnd"/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D555DD" w14:textId="50AE523F" w:rsidR="00AB1B47" w:rsidRPr="008B10DA" w:rsidRDefault="000F4C7E" w:rsidP="00AB1B47">
            <w:pPr>
              <w:spacing w:after="0" w:line="240" w:lineRule="auto"/>
            </w:pPr>
            <w:r>
              <w:t>Senior Day Polo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4BF419" w14:textId="55AED0CB" w:rsidR="00AB1B47" w:rsidRPr="008B10DA" w:rsidRDefault="000F4C7E" w:rsidP="00AB1B47">
            <w:pPr>
              <w:spacing w:after="0" w:line="240" w:lineRule="auto"/>
            </w:pPr>
            <w:r>
              <w:t>8 - 28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4E043BD" w14:textId="6D775B51" w:rsidR="00AB1B47" w:rsidRPr="008B10DA" w:rsidRDefault="00AB1B47" w:rsidP="00AB1B47">
            <w:pPr>
              <w:spacing w:after="0" w:line="240" w:lineRule="auto"/>
            </w:pPr>
            <w:r>
              <w:t>$4</w:t>
            </w:r>
            <w:r w:rsidR="000F4C7E">
              <w:t>6</w:t>
            </w:r>
            <w:r>
              <w:t>.0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938FA3" w14:textId="77777777" w:rsidR="00AB1B47" w:rsidRPr="00C557E0" w:rsidRDefault="00AB1B47" w:rsidP="00AB1B47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FA4239" w14:textId="77777777" w:rsidR="00AB1B47" w:rsidRPr="008B10DA" w:rsidRDefault="00AB1B47" w:rsidP="00AB1B47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CB4EAA" w14:textId="77777777" w:rsidR="00AB1B47" w:rsidRPr="008B10DA" w:rsidRDefault="00AB1B47" w:rsidP="00AB1B47">
            <w:pPr>
              <w:spacing w:after="0" w:line="240" w:lineRule="auto"/>
            </w:pPr>
          </w:p>
        </w:tc>
      </w:tr>
      <w:tr w:rsidR="000F4C7E" w:rsidRPr="008B10DA" w14:paraId="596C548B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7373FA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35095A" w14:textId="6455FC35" w:rsidR="000F4C7E" w:rsidRPr="008B10DA" w:rsidRDefault="000F4C7E" w:rsidP="000F4C7E">
            <w:pPr>
              <w:spacing w:after="0" w:line="240" w:lineRule="auto"/>
            </w:pPr>
            <w:r>
              <w:t>Girls Sports Shorts</w:t>
            </w:r>
          </w:p>
        </w:tc>
        <w:tc>
          <w:tcPr>
            <w:tcW w:w="2205" w:type="dxa"/>
            <w:shd w:val="clear" w:color="auto" w:fill="FFFFFF" w:themeFill="background1"/>
          </w:tcPr>
          <w:p w14:paraId="73B478C4" w14:textId="51B96720" w:rsidR="000F4C7E" w:rsidRPr="008B10DA" w:rsidRDefault="000F4C7E" w:rsidP="000F4C7E">
            <w:pPr>
              <w:spacing w:after="0" w:line="240" w:lineRule="auto"/>
            </w:pPr>
            <w:r>
              <w:t>10 – 16, S – 4XL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6D89E472" w14:textId="50B629B7" w:rsidR="000F4C7E" w:rsidRPr="008B10DA" w:rsidRDefault="000F4C7E" w:rsidP="000F4C7E">
            <w:pPr>
              <w:spacing w:after="0" w:line="240" w:lineRule="auto"/>
            </w:pPr>
            <w:r>
              <w:t>$40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5E0DE352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55D6AF02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04C0FC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5398FB69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43FE6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442781" w14:textId="321E26A0" w:rsidR="000F4C7E" w:rsidRPr="008B10DA" w:rsidRDefault="000F4C7E" w:rsidP="000F4C7E">
            <w:pPr>
              <w:spacing w:after="0" w:line="240" w:lineRule="auto"/>
            </w:pPr>
            <w:r>
              <w:t>Boys Sports Short</w:t>
            </w:r>
          </w:p>
        </w:tc>
        <w:tc>
          <w:tcPr>
            <w:tcW w:w="2205" w:type="dxa"/>
            <w:shd w:val="clear" w:color="auto" w:fill="FFFFFF" w:themeFill="background1"/>
          </w:tcPr>
          <w:p w14:paraId="55AC6E9B" w14:textId="623F8092" w:rsidR="000F4C7E" w:rsidRPr="008B10DA" w:rsidRDefault="000F4C7E" w:rsidP="000F4C7E">
            <w:pPr>
              <w:spacing w:after="0" w:line="240" w:lineRule="auto"/>
            </w:pPr>
            <w:r>
              <w:t>10 – 16, S – 4XL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531C1BFB" w14:textId="46B7E42C" w:rsidR="000F4C7E" w:rsidRPr="008B10DA" w:rsidRDefault="000F4C7E" w:rsidP="000F4C7E">
            <w:pPr>
              <w:spacing w:after="0" w:line="240" w:lineRule="auto"/>
            </w:pPr>
            <w:r>
              <w:t>$40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786A46B2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202704B1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EBAEAE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0FC15671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F1DFCF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23DAEC" w14:textId="6385B481" w:rsidR="000F4C7E" w:rsidRPr="008B10DA" w:rsidRDefault="000F4C7E" w:rsidP="000F4C7E">
            <w:pPr>
              <w:spacing w:after="0" w:line="240" w:lineRule="auto"/>
            </w:pPr>
            <w:r w:rsidRPr="008B10DA">
              <w:t>Girls Uniform Blouse</w:t>
            </w:r>
          </w:p>
        </w:tc>
        <w:tc>
          <w:tcPr>
            <w:tcW w:w="2205" w:type="dxa"/>
            <w:shd w:val="clear" w:color="auto" w:fill="FFFFFF" w:themeFill="background1"/>
          </w:tcPr>
          <w:p w14:paraId="4A925797" w14:textId="1B6AA536" w:rsidR="000F4C7E" w:rsidRPr="008B10DA" w:rsidRDefault="000F4C7E" w:rsidP="000F4C7E">
            <w:pPr>
              <w:spacing w:after="0" w:line="240" w:lineRule="auto"/>
            </w:pPr>
            <w:r>
              <w:t>L6</w:t>
            </w:r>
            <w:r w:rsidRPr="008B10DA">
              <w:t xml:space="preserve"> </w:t>
            </w:r>
            <w:r>
              <w:t>–</w:t>
            </w:r>
            <w:r w:rsidRPr="008B10DA">
              <w:t xml:space="preserve"> </w:t>
            </w:r>
            <w:r>
              <w:t>L30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6B371D1C" w14:textId="6550D51E" w:rsidR="000F4C7E" w:rsidRPr="008B10DA" w:rsidRDefault="000F4C7E" w:rsidP="000F4C7E">
            <w:pPr>
              <w:spacing w:after="0" w:line="240" w:lineRule="auto"/>
            </w:pPr>
            <w:r>
              <w:t>$45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3C64B288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7E21F2E1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6F9C05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68887068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A5D47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59383F" w14:textId="5F022F46" w:rsidR="000F4C7E" w:rsidRPr="008B10DA" w:rsidRDefault="000F4C7E" w:rsidP="000F4C7E">
            <w:pPr>
              <w:spacing w:after="0" w:line="240" w:lineRule="auto"/>
            </w:pPr>
            <w:r w:rsidRPr="008B10DA">
              <w:t>Girls Uniform Tie</w:t>
            </w:r>
          </w:p>
        </w:tc>
        <w:tc>
          <w:tcPr>
            <w:tcW w:w="2205" w:type="dxa"/>
            <w:shd w:val="clear" w:color="auto" w:fill="FFFFFF" w:themeFill="background1"/>
          </w:tcPr>
          <w:p w14:paraId="69CF9F5A" w14:textId="71DC689E" w:rsidR="000F4C7E" w:rsidRPr="008B10DA" w:rsidRDefault="000F4C7E" w:rsidP="000F4C7E">
            <w:pPr>
              <w:spacing w:after="0" w:line="240" w:lineRule="auto"/>
            </w:pPr>
            <w:r w:rsidRPr="008B10DA">
              <w:t>One size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5D21310F" w14:textId="2FA66D96" w:rsidR="000F4C7E" w:rsidRPr="008B10DA" w:rsidRDefault="000F4C7E" w:rsidP="000F4C7E">
            <w:pPr>
              <w:spacing w:after="0" w:line="240" w:lineRule="auto"/>
            </w:pPr>
            <w:r>
              <w:t>$22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5D6405D5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6140A01B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4B22F3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479677B8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2C777C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F087B7" w14:textId="73826B5F" w:rsidR="000F4C7E" w:rsidRDefault="000F4C7E" w:rsidP="000F4C7E">
            <w:pPr>
              <w:spacing w:after="0" w:line="240" w:lineRule="auto"/>
            </w:pPr>
            <w:r w:rsidRPr="008B10DA">
              <w:t>Girls Uniform Skirt</w:t>
            </w:r>
          </w:p>
        </w:tc>
        <w:tc>
          <w:tcPr>
            <w:tcW w:w="2205" w:type="dxa"/>
            <w:shd w:val="clear" w:color="auto" w:fill="FFFFFF" w:themeFill="background1"/>
          </w:tcPr>
          <w:p w14:paraId="5593761C" w14:textId="6D5E02D6" w:rsidR="000F4C7E" w:rsidRDefault="000F4C7E" w:rsidP="000F4C7E">
            <w:pPr>
              <w:spacing w:after="0" w:line="240" w:lineRule="auto"/>
            </w:pPr>
            <w:r>
              <w:t>L6</w:t>
            </w:r>
            <w:r w:rsidRPr="008B10DA">
              <w:t xml:space="preserve"> – L</w:t>
            </w:r>
            <w:r>
              <w:t>24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1526E91D" w14:textId="4A9FB82A" w:rsidR="000F4C7E" w:rsidRDefault="000F4C7E" w:rsidP="000F4C7E">
            <w:pPr>
              <w:spacing w:after="0" w:line="240" w:lineRule="auto"/>
            </w:pPr>
            <w:r>
              <w:t>$49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10C9C851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2816898B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A7633B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4D109B63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4D4575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42A67F" w14:textId="67746949" w:rsidR="000F4C7E" w:rsidRPr="008B10DA" w:rsidRDefault="000F4C7E" w:rsidP="000F4C7E">
            <w:pPr>
              <w:spacing w:after="0" w:line="240" w:lineRule="auto"/>
            </w:pPr>
            <w:r w:rsidRPr="008B10DA">
              <w:t>Boys Uniform Shirt</w:t>
            </w:r>
          </w:p>
        </w:tc>
        <w:tc>
          <w:tcPr>
            <w:tcW w:w="2205" w:type="dxa"/>
            <w:shd w:val="clear" w:color="auto" w:fill="FFFFFF" w:themeFill="background1"/>
          </w:tcPr>
          <w:p w14:paraId="0AACF1ED" w14:textId="77F7FA98" w:rsidR="000F4C7E" w:rsidRPr="008B10DA" w:rsidRDefault="000F4C7E" w:rsidP="000F4C7E">
            <w:pPr>
              <w:spacing w:after="0" w:line="240" w:lineRule="auto"/>
            </w:pPr>
            <w:r>
              <w:t>3XS – 5XL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05DCC6AB" w14:textId="7F559AB1" w:rsidR="000F4C7E" w:rsidRDefault="000F4C7E" w:rsidP="000F4C7E">
            <w:pPr>
              <w:spacing w:after="0" w:line="240" w:lineRule="auto"/>
            </w:pPr>
            <w:r>
              <w:t>$45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01BE44D3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7B62F6B1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9ECC4E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118360EA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25F0A5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5C3E5D" w14:textId="77777777" w:rsidR="000F4C7E" w:rsidRDefault="000F4C7E" w:rsidP="000F4C7E">
            <w:pPr>
              <w:spacing w:after="0" w:line="240" w:lineRule="auto"/>
            </w:pPr>
            <w:r w:rsidRPr="008B10DA">
              <w:t>Boys Formal Shorts</w:t>
            </w:r>
          </w:p>
          <w:p w14:paraId="117D8549" w14:textId="101C31A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205" w:type="dxa"/>
            <w:shd w:val="clear" w:color="auto" w:fill="FFFFFF" w:themeFill="background1"/>
          </w:tcPr>
          <w:p w14:paraId="52D13AF1" w14:textId="77777777" w:rsidR="000F4C7E" w:rsidRDefault="000F4C7E" w:rsidP="000F4C7E">
            <w:pPr>
              <w:spacing w:after="0" w:line="240" w:lineRule="auto"/>
            </w:pPr>
            <w:r>
              <w:t>6 - 16</w:t>
            </w:r>
            <w:r w:rsidRPr="008B10DA">
              <w:t xml:space="preserve"> </w:t>
            </w:r>
          </w:p>
          <w:p w14:paraId="15DF3624" w14:textId="3FCF227E" w:rsidR="000F4C7E" w:rsidRPr="008B10DA" w:rsidRDefault="000F4C7E" w:rsidP="000F4C7E">
            <w:pPr>
              <w:spacing w:after="0" w:line="240" w:lineRule="auto"/>
            </w:pPr>
            <w:r>
              <w:t>82 – 112cm</w:t>
            </w:r>
          </w:p>
        </w:tc>
        <w:tc>
          <w:tcPr>
            <w:tcW w:w="1022" w:type="dxa"/>
            <w:gridSpan w:val="2"/>
            <w:shd w:val="clear" w:color="auto" w:fill="FFFFFF" w:themeFill="background1"/>
          </w:tcPr>
          <w:p w14:paraId="086B07AE" w14:textId="77777777" w:rsidR="000F4C7E" w:rsidRDefault="000F4C7E" w:rsidP="000F4C7E">
            <w:pPr>
              <w:spacing w:after="0" w:line="240" w:lineRule="auto"/>
            </w:pPr>
            <w:r>
              <w:t>$49.00</w:t>
            </w:r>
          </w:p>
          <w:p w14:paraId="62446D2B" w14:textId="0D1251C4" w:rsidR="000F4C7E" w:rsidRPr="008B10DA" w:rsidRDefault="000F4C7E" w:rsidP="000F4C7E">
            <w:pPr>
              <w:spacing w:after="0" w:line="240" w:lineRule="auto"/>
            </w:pPr>
            <w:r>
              <w:t>$51.00</w:t>
            </w:r>
          </w:p>
        </w:tc>
        <w:tc>
          <w:tcPr>
            <w:tcW w:w="1212" w:type="dxa"/>
            <w:shd w:val="clear" w:color="auto" w:fill="FFFFFF" w:themeFill="background1"/>
          </w:tcPr>
          <w:p w14:paraId="761CFBD6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14:paraId="50F62C30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0A1990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4614D5A8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78299BF0" w14:textId="77777777" w:rsidR="000F4C7E" w:rsidRPr="008B10DA" w:rsidRDefault="000F4C7E" w:rsidP="000F4C7E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Secondary</w:t>
            </w:r>
            <w:r w:rsidRPr="008B10DA">
              <w:rPr>
                <w:b/>
              </w:rPr>
              <w:t xml:space="preserve"> Campus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F504976" w14:textId="77777777" w:rsidR="000F4C7E" w:rsidRPr="008B10DA" w:rsidRDefault="000F4C7E" w:rsidP="000F4C7E">
            <w:pPr>
              <w:spacing w:after="0" w:line="240" w:lineRule="auto"/>
            </w:pPr>
            <w:r w:rsidRPr="008B10DA">
              <w:t>Bucket Hat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761F16B2" w14:textId="77777777" w:rsidR="000F4C7E" w:rsidRPr="008B10DA" w:rsidRDefault="000F4C7E" w:rsidP="000F4C7E">
            <w:pPr>
              <w:spacing w:after="0" w:line="240" w:lineRule="auto"/>
            </w:pPr>
            <w:r w:rsidRPr="008B10DA">
              <w:t>XS, S, M, L, XL</w:t>
            </w:r>
            <w:r>
              <w:t>, 2XL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1B69AFC" w14:textId="17F4BD6B" w:rsidR="000F4C7E" w:rsidRPr="008B10DA" w:rsidRDefault="000F4C7E" w:rsidP="000F4C7E">
            <w:pPr>
              <w:spacing w:after="0" w:line="240" w:lineRule="auto"/>
            </w:pPr>
            <w:r>
              <w:t>$22.0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756473CF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9BBCA3B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44A00FE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7FC01F9C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8556F84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0A3DA7D" w14:textId="77777777" w:rsidR="000F4C7E" w:rsidRDefault="000F4C7E" w:rsidP="000F4C7E">
            <w:pPr>
              <w:spacing w:after="0" w:line="240" w:lineRule="auto"/>
            </w:pPr>
            <w:r>
              <w:t>Unisex Polar Fleece</w:t>
            </w:r>
            <w:r w:rsidRPr="008B10DA">
              <w:t xml:space="preserve"> Jacket</w:t>
            </w:r>
          </w:p>
          <w:p w14:paraId="5901EECF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3A336FB7" w14:textId="77777777" w:rsidR="000F4C7E" w:rsidRPr="008B10DA" w:rsidRDefault="000F4C7E" w:rsidP="000F4C7E">
            <w:pPr>
              <w:spacing w:after="0" w:line="240" w:lineRule="auto"/>
            </w:pPr>
            <w:r>
              <w:t>4 – 14</w:t>
            </w:r>
          </w:p>
          <w:p w14:paraId="62518443" w14:textId="77777777" w:rsidR="000F4C7E" w:rsidRPr="008B10DA" w:rsidRDefault="000F4C7E" w:rsidP="000F4C7E">
            <w:pPr>
              <w:spacing w:after="0" w:line="240" w:lineRule="auto"/>
            </w:pPr>
            <w:r>
              <w:t>S – 4XL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6C4BF4CD" w14:textId="77777777" w:rsidR="000F4C7E" w:rsidRPr="008B10DA" w:rsidRDefault="000F4C7E" w:rsidP="000F4C7E">
            <w:pPr>
              <w:spacing w:after="0" w:line="240" w:lineRule="auto"/>
            </w:pPr>
            <w:r>
              <w:t>$49.00</w:t>
            </w:r>
          </w:p>
          <w:p w14:paraId="38FB3CFB" w14:textId="77777777" w:rsidR="000F4C7E" w:rsidRPr="008B10DA" w:rsidRDefault="000F4C7E" w:rsidP="000F4C7E">
            <w:pPr>
              <w:spacing w:after="0" w:line="240" w:lineRule="auto"/>
            </w:pPr>
            <w:r>
              <w:t>$59</w:t>
            </w:r>
            <w:r w:rsidRPr="008B10DA">
              <w:t>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195F413A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  <w:p w14:paraId="765611F4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5EFBAD35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7830B5EC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640885C7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898DB3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00DC068" w14:textId="71540051" w:rsidR="000F4C7E" w:rsidRDefault="000F4C7E" w:rsidP="000F4C7E">
            <w:pPr>
              <w:spacing w:after="0" w:line="240" w:lineRule="auto"/>
            </w:pPr>
            <w:r>
              <w:t>Unisex Microfibre Jacket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388E1CD9" w14:textId="1E651D05" w:rsidR="000F4C7E" w:rsidRDefault="000F4C7E" w:rsidP="000F4C7E">
            <w:pPr>
              <w:spacing w:after="0" w:line="240" w:lineRule="auto"/>
            </w:pPr>
            <w:r>
              <w:t>4– 16, S – 5XL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6BC4A671" w14:textId="17495EDB" w:rsidR="000F4C7E" w:rsidRDefault="000F4C7E" w:rsidP="000F4C7E">
            <w:pPr>
              <w:spacing w:after="0" w:line="240" w:lineRule="auto"/>
            </w:pPr>
            <w:r>
              <w:t>$72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72321E4E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07C18DDA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76B8CE2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65BE0F6B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6010EAB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9C74C2" w14:textId="77777777" w:rsidR="000F4C7E" w:rsidRDefault="000F4C7E" w:rsidP="000F4C7E">
            <w:pPr>
              <w:spacing w:after="0" w:line="240" w:lineRule="auto"/>
            </w:pPr>
            <w:r>
              <w:t xml:space="preserve">Boys Formal Long Pants </w:t>
            </w:r>
          </w:p>
          <w:p w14:paraId="4A3830FC" w14:textId="77777777" w:rsidR="000F4C7E" w:rsidRDefault="000F4C7E" w:rsidP="000F4C7E">
            <w:pPr>
              <w:spacing w:after="0" w:line="240" w:lineRule="auto"/>
            </w:pPr>
          </w:p>
        </w:tc>
        <w:tc>
          <w:tcPr>
            <w:tcW w:w="2205" w:type="dxa"/>
            <w:shd w:val="clear" w:color="auto" w:fill="C6D9F1" w:themeFill="text2" w:themeFillTint="33"/>
          </w:tcPr>
          <w:p w14:paraId="68BC0CB6" w14:textId="77777777" w:rsidR="000F4C7E" w:rsidRDefault="000F4C7E" w:rsidP="000F4C7E">
            <w:pPr>
              <w:spacing w:after="0" w:line="240" w:lineRule="auto"/>
            </w:pPr>
            <w:r>
              <w:t>10– 16</w:t>
            </w:r>
          </w:p>
          <w:p w14:paraId="114081CE" w14:textId="77777777" w:rsidR="000F4C7E" w:rsidRDefault="000F4C7E" w:rsidP="000F4C7E">
            <w:pPr>
              <w:spacing w:after="0" w:line="240" w:lineRule="auto"/>
            </w:pPr>
            <w:r>
              <w:t>82cm – 92cm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72C06D96" w14:textId="1477FA7C" w:rsidR="000F4C7E" w:rsidRDefault="000F4C7E" w:rsidP="000F4C7E">
            <w:pPr>
              <w:spacing w:after="0" w:line="240" w:lineRule="auto"/>
            </w:pPr>
            <w:r>
              <w:t>$55.00</w:t>
            </w:r>
          </w:p>
          <w:p w14:paraId="5B3904B5" w14:textId="4629F5E5" w:rsidR="000F4C7E" w:rsidRDefault="000F4C7E" w:rsidP="000F4C7E">
            <w:pPr>
              <w:spacing w:after="0" w:line="240" w:lineRule="auto"/>
            </w:pPr>
            <w:r>
              <w:t>$57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35767F47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1DFD935F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40B6F6B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7CD928EF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7627AE0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810B8A5" w14:textId="77777777" w:rsidR="000F4C7E" w:rsidRDefault="000F4C7E" w:rsidP="000F4C7E">
            <w:pPr>
              <w:spacing w:after="0" w:line="240" w:lineRule="auto"/>
            </w:pPr>
            <w:r>
              <w:t>Girls Formal Long Pant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2488608B" w14:textId="77777777" w:rsidR="000F4C7E" w:rsidRDefault="000F4C7E" w:rsidP="000F4C7E">
            <w:pPr>
              <w:spacing w:after="0" w:line="240" w:lineRule="auto"/>
            </w:pPr>
            <w:r>
              <w:t>6 - 22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1EEC7CBB" w14:textId="57176412" w:rsidR="000F4C7E" w:rsidRDefault="000F4C7E" w:rsidP="000F4C7E">
            <w:pPr>
              <w:spacing w:after="0" w:line="240" w:lineRule="auto"/>
            </w:pPr>
            <w:r>
              <w:t>$55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7179C94E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682C9817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1D393C8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1138908C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2044B64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9CD0AD3" w14:textId="77777777" w:rsidR="000F4C7E" w:rsidRDefault="000F4C7E" w:rsidP="000F4C7E">
            <w:pPr>
              <w:spacing w:after="0" w:line="240" w:lineRule="auto"/>
            </w:pPr>
            <w:r>
              <w:t>Girls Formal Shorts</w:t>
            </w:r>
          </w:p>
        </w:tc>
        <w:tc>
          <w:tcPr>
            <w:tcW w:w="2205" w:type="dxa"/>
            <w:shd w:val="clear" w:color="auto" w:fill="C6D9F1" w:themeFill="text2" w:themeFillTint="33"/>
          </w:tcPr>
          <w:p w14:paraId="7A253623" w14:textId="77777777" w:rsidR="000F4C7E" w:rsidRDefault="000F4C7E" w:rsidP="000F4C7E">
            <w:pPr>
              <w:spacing w:after="0" w:line="240" w:lineRule="auto"/>
            </w:pPr>
            <w:r>
              <w:t>6 - 16</w:t>
            </w:r>
          </w:p>
        </w:tc>
        <w:tc>
          <w:tcPr>
            <w:tcW w:w="1022" w:type="dxa"/>
            <w:gridSpan w:val="2"/>
            <w:shd w:val="clear" w:color="auto" w:fill="C6D9F1" w:themeFill="text2" w:themeFillTint="33"/>
          </w:tcPr>
          <w:p w14:paraId="009AD5BA" w14:textId="20B51CAF" w:rsidR="000F4C7E" w:rsidRDefault="000F4C7E" w:rsidP="000F4C7E">
            <w:pPr>
              <w:spacing w:after="0" w:line="240" w:lineRule="auto"/>
            </w:pPr>
            <w:r>
              <w:t>$49.00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14:paraId="4F060188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14:paraId="3475AAC1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1248615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28BA4B66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B30078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29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625F235" w14:textId="28C96D08" w:rsidR="000F4C7E" w:rsidRDefault="000F4C7E" w:rsidP="000F4C7E">
            <w:pPr>
              <w:spacing w:after="0" w:line="240" w:lineRule="auto"/>
            </w:pPr>
            <w:r>
              <w:t>Unisex Trackpants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66394443" w14:textId="77777777" w:rsidR="000F4C7E" w:rsidRDefault="000F4C7E" w:rsidP="000F4C7E">
            <w:pPr>
              <w:spacing w:after="0" w:line="240" w:lineRule="auto"/>
            </w:pPr>
            <w:r>
              <w:t>10 – 16.</w:t>
            </w:r>
          </w:p>
          <w:p w14:paraId="68C9A355" w14:textId="2F473DED" w:rsidR="000F4C7E" w:rsidRDefault="000F4C7E" w:rsidP="000F4C7E">
            <w:pPr>
              <w:spacing w:after="0" w:line="240" w:lineRule="auto"/>
            </w:pPr>
            <w:r>
              <w:t>S – 2XL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63FB71AF" w14:textId="77777777" w:rsidR="000F4C7E" w:rsidRDefault="000F4C7E" w:rsidP="000F4C7E">
            <w:pPr>
              <w:spacing w:after="0" w:line="240" w:lineRule="auto"/>
            </w:pPr>
            <w:r>
              <w:t>$45.00</w:t>
            </w:r>
          </w:p>
          <w:p w14:paraId="1A8BEA0B" w14:textId="309D5405" w:rsidR="000F4C7E" w:rsidRDefault="000F4C7E" w:rsidP="000F4C7E">
            <w:pPr>
              <w:spacing w:after="0" w:line="240" w:lineRule="auto"/>
            </w:pPr>
            <w:r>
              <w:t>$47.00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49E6CA2" w14:textId="77777777" w:rsidR="000F4C7E" w:rsidRPr="00C557E0" w:rsidRDefault="000F4C7E" w:rsidP="000F4C7E">
            <w:pPr>
              <w:spacing w:after="0" w:line="240" w:lineRule="auto"/>
              <w:rPr>
                <w:i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CBA4503" w14:textId="77777777" w:rsidR="000F4C7E" w:rsidRPr="008B10DA" w:rsidRDefault="000F4C7E" w:rsidP="000F4C7E">
            <w:pPr>
              <w:spacing w:after="0" w:line="240" w:lineRule="auto"/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0F66CD8" w14:textId="77777777" w:rsidR="000F4C7E" w:rsidRPr="008B10DA" w:rsidRDefault="000F4C7E" w:rsidP="000F4C7E">
            <w:pPr>
              <w:spacing w:after="0" w:line="240" w:lineRule="auto"/>
            </w:pPr>
          </w:p>
        </w:tc>
      </w:tr>
      <w:tr w:rsidR="000F4C7E" w:rsidRPr="008B10DA" w14:paraId="46DB00A5" w14:textId="77777777" w:rsidTr="002A2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656630" w14:textId="77777777" w:rsidR="000F4C7E" w:rsidRPr="00C557E0" w:rsidRDefault="000F4C7E" w:rsidP="000F4C7E">
            <w:pPr>
              <w:spacing w:after="0" w:line="240" w:lineRule="auto"/>
              <w:rPr>
                <w:b/>
                <w:i/>
              </w:rPr>
            </w:pPr>
            <w:r w:rsidRPr="00C557E0">
              <w:rPr>
                <w:b/>
                <w:i/>
              </w:rPr>
              <w:t xml:space="preserve">  DATE:</w:t>
            </w:r>
          </w:p>
          <w:p w14:paraId="180E2079" w14:textId="77777777" w:rsidR="000F4C7E" w:rsidRPr="00C557E0" w:rsidRDefault="000F4C7E" w:rsidP="000F4C7E">
            <w:pPr>
              <w:spacing w:after="0" w:line="240" w:lineRule="auto"/>
              <w:rPr>
                <w:b/>
                <w:i/>
              </w:rPr>
            </w:pPr>
            <w:r w:rsidRPr="00C557E0">
              <w:rPr>
                <w:b/>
                <w:i/>
              </w:rPr>
              <w:t xml:space="preserve">              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007E0C" w14:textId="77777777" w:rsidR="000F4C7E" w:rsidRDefault="000F4C7E" w:rsidP="000F4C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:</w:t>
            </w:r>
          </w:p>
          <w:p w14:paraId="3AF08620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564587" w14:textId="77777777" w:rsidR="000F4C7E" w:rsidRDefault="000F4C7E" w:rsidP="000F4C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  <w:p w14:paraId="60B625F5" w14:textId="77777777" w:rsidR="000F4C7E" w:rsidRPr="008B10DA" w:rsidRDefault="000F4C7E" w:rsidP="000F4C7E">
            <w:pPr>
              <w:spacing w:after="0" w:line="240" w:lineRule="auto"/>
              <w:rPr>
                <w:b/>
              </w:rPr>
            </w:pPr>
          </w:p>
        </w:tc>
      </w:tr>
    </w:tbl>
    <w:p w14:paraId="7E98E822" w14:textId="60BD739B" w:rsidR="00430E3B" w:rsidRDefault="004839B3" w:rsidP="00BD3B11">
      <w:pPr>
        <w:jc w:val="center"/>
        <w:rPr>
          <w:color w:val="FF0000"/>
        </w:rPr>
      </w:pPr>
      <w:r w:rsidRPr="00D43B94">
        <w:rPr>
          <w:color w:val="FF0000"/>
        </w:rPr>
        <w:t xml:space="preserve">Please </w:t>
      </w:r>
      <w:proofErr w:type="gramStart"/>
      <w:r w:rsidRPr="00D43B94">
        <w:rPr>
          <w:color w:val="FF0000"/>
        </w:rPr>
        <w:t>Note;</w:t>
      </w:r>
      <w:proofErr w:type="gramEnd"/>
      <w:r w:rsidRPr="00D43B94">
        <w:rPr>
          <w:color w:val="FF0000"/>
        </w:rPr>
        <w:t xml:space="preserve"> Uniform Prices are reviewed annually in September. Therefore, prices may differ from this form.</w:t>
      </w:r>
    </w:p>
    <w:p w14:paraId="52008B1A" w14:textId="4385FE99" w:rsidR="00AD6ABB" w:rsidRPr="007E1C83" w:rsidRDefault="00AD6ABB" w:rsidP="007E1C83">
      <w:pPr>
        <w:pStyle w:val="NoSpacing"/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7E1C83">
        <w:rPr>
          <w:sz w:val="28"/>
          <w:szCs w:val="28"/>
        </w:rPr>
        <w:lastRenderedPageBreak/>
        <w:t>Credit Card Payment:</w:t>
      </w:r>
    </w:p>
    <w:p w14:paraId="23EBE4D9" w14:textId="77777777" w:rsidR="00430E3B" w:rsidRPr="00B66BB2" w:rsidRDefault="00430E3B" w:rsidP="00B66BB2">
      <w:pPr>
        <w:pStyle w:val="NoSpacing"/>
        <w:jc w:val="center"/>
        <w:rPr>
          <w:bCs/>
        </w:rPr>
      </w:pPr>
    </w:p>
    <w:p w14:paraId="20B1B38A" w14:textId="54964542" w:rsidR="00A94B2C" w:rsidRPr="00B66BB2" w:rsidRDefault="00A94B2C" w:rsidP="00B66BB2">
      <w:pPr>
        <w:jc w:val="center"/>
        <w:rPr>
          <w:bCs/>
        </w:rPr>
      </w:pPr>
      <w:proofErr w:type="gramStart"/>
      <w:r w:rsidRPr="00B66BB2">
        <w:rPr>
          <w:bCs/>
        </w:rPr>
        <w:t>THE  P</w:t>
      </w:r>
      <w:proofErr w:type="gramEnd"/>
      <w:r w:rsidRPr="00B66BB2">
        <w:rPr>
          <w:bCs/>
        </w:rPr>
        <w:t xml:space="preserve"> &amp; </w:t>
      </w:r>
      <w:proofErr w:type="gramStart"/>
      <w:r w:rsidRPr="00B66BB2">
        <w:rPr>
          <w:bCs/>
        </w:rPr>
        <w:t>C  ASSOCIATION</w:t>
      </w:r>
      <w:proofErr w:type="gramEnd"/>
      <w:r w:rsidRPr="00B66BB2">
        <w:rPr>
          <w:bCs/>
        </w:rPr>
        <w:t xml:space="preserve">  </w:t>
      </w:r>
      <w:proofErr w:type="gramStart"/>
      <w:r w:rsidRPr="00B66BB2">
        <w:rPr>
          <w:bCs/>
        </w:rPr>
        <w:t>REQUEST  FULL</w:t>
      </w:r>
      <w:proofErr w:type="gramEnd"/>
      <w:r w:rsidRPr="00B66BB2">
        <w:rPr>
          <w:bCs/>
        </w:rPr>
        <w:t xml:space="preserve">  </w:t>
      </w:r>
      <w:proofErr w:type="gramStart"/>
      <w:r w:rsidRPr="00B66BB2">
        <w:rPr>
          <w:bCs/>
        </w:rPr>
        <w:t>PAYMENT  PRIOR</w:t>
      </w:r>
      <w:proofErr w:type="gramEnd"/>
      <w:r w:rsidRPr="00B66BB2">
        <w:rPr>
          <w:bCs/>
        </w:rPr>
        <w:t xml:space="preserve">  </w:t>
      </w:r>
      <w:proofErr w:type="gramStart"/>
      <w:r w:rsidRPr="00B66BB2">
        <w:rPr>
          <w:bCs/>
        </w:rPr>
        <w:t>TO  RECEIVING</w:t>
      </w:r>
      <w:proofErr w:type="gramEnd"/>
      <w:r w:rsidRPr="00B66BB2">
        <w:rPr>
          <w:bCs/>
        </w:rPr>
        <w:t xml:space="preserve">  ITEMS.</w: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3414C" wp14:editId="64ECD3C7">
                <wp:simplePos x="0" y="0"/>
                <wp:positionH relativeFrom="column">
                  <wp:posOffset>565785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62E9" id="Rectangle 48" o:spid="_x0000_s1026" style="position:absolute;margin-left:445.5pt;margin-top:22.85pt;width:26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56AF5" wp14:editId="556527E6">
                <wp:simplePos x="0" y="0"/>
                <wp:positionH relativeFrom="column">
                  <wp:posOffset>532447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CF4B" id="Rectangle 47" o:spid="_x0000_s1026" style="position:absolute;margin-left:419.25pt;margin-top:22.85pt;width:26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875CD" wp14:editId="538C0BBE">
                <wp:simplePos x="0" y="0"/>
                <wp:positionH relativeFrom="column">
                  <wp:posOffset>499110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0380" id="Rectangle 46" o:spid="_x0000_s1026" style="position:absolute;margin-left:393pt;margin-top:22.85pt;width:26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g1IQ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B62CC" wp14:editId="4FF9FFBB">
                <wp:simplePos x="0" y="0"/>
                <wp:positionH relativeFrom="column">
                  <wp:posOffset>465772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D5A0" id="Rectangle 45" o:spid="_x0000_s1026" style="position:absolute;margin-left:366.75pt;margin-top:22.85pt;width:26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477AF" wp14:editId="26004ABE">
                <wp:simplePos x="0" y="0"/>
                <wp:positionH relativeFrom="column">
                  <wp:posOffset>432435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B393" id="Rectangle 44" o:spid="_x0000_s1026" style="position:absolute;margin-left:340.5pt;margin-top:22.85pt;width:26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03084" wp14:editId="5D921B75">
                <wp:simplePos x="0" y="0"/>
                <wp:positionH relativeFrom="column">
                  <wp:posOffset>399097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CA406" id="Rectangle 43" o:spid="_x0000_s1026" style="position:absolute;margin-left:314.25pt;margin-top:22.85pt;width:26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IBIQIAAD0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439BC" wp14:editId="7397C027">
                <wp:simplePos x="0" y="0"/>
                <wp:positionH relativeFrom="column">
                  <wp:posOffset>365760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A99F" id="Rectangle 42" o:spid="_x0000_s1026" style="position:absolute;margin-left:4in;margin-top:22.85pt;width:26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396B9" wp14:editId="47AA091A">
                <wp:simplePos x="0" y="0"/>
                <wp:positionH relativeFrom="column">
                  <wp:posOffset>332422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685DA" id="Rectangle 41" o:spid="_x0000_s1026" style="position:absolute;margin-left:261.75pt;margin-top:22.85pt;width:26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C18BD" wp14:editId="73BDF2E2">
                <wp:simplePos x="0" y="0"/>
                <wp:positionH relativeFrom="column">
                  <wp:posOffset>299085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9782" id="Rectangle 40" o:spid="_x0000_s1026" style="position:absolute;margin-left:235.5pt;margin-top:22.85pt;width:26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BBB57" wp14:editId="17EEE089">
                <wp:simplePos x="0" y="0"/>
                <wp:positionH relativeFrom="column">
                  <wp:posOffset>265747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BE22E" id="Rectangle 39" o:spid="_x0000_s1026" style="position:absolute;margin-left:209.25pt;margin-top:22.85pt;width:26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veIAIAADw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898C6" wp14:editId="2A79B5D4">
                <wp:simplePos x="0" y="0"/>
                <wp:positionH relativeFrom="column">
                  <wp:posOffset>232410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5EE7" id="Rectangle 38" o:spid="_x0000_s1026" style="position:absolute;margin-left:183pt;margin-top:22.85pt;width:26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nQHwIAADw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14DF3" wp14:editId="56582523">
                <wp:simplePos x="0" y="0"/>
                <wp:positionH relativeFrom="column">
                  <wp:posOffset>199072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19E6" id="Rectangle 37" o:spid="_x0000_s1026" style="position:absolute;margin-left:156.75pt;margin-top:22.85pt;width:26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5A2F5" wp14:editId="1D99526B">
                <wp:simplePos x="0" y="0"/>
                <wp:positionH relativeFrom="column">
                  <wp:posOffset>165735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1007" id="Rectangle 36" o:spid="_x0000_s1026" style="position:absolute;margin-left:130.5pt;margin-top:22.85pt;width:26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S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B9C4E" wp14:editId="58A8101C">
                <wp:simplePos x="0" y="0"/>
                <wp:positionH relativeFrom="column">
                  <wp:posOffset>132397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8BA6" id="Rectangle 35" o:spid="_x0000_s1026" style="position:absolute;margin-left:104.25pt;margin-top:22.85pt;width:26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EEFB8" wp14:editId="1ABF2EC0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53B09" id="Rectangle 34" o:spid="_x0000_s1026" style="position:absolute;margin-left:78pt;margin-top:22.85pt;width:26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"/>
            </w:pict>
          </mc:Fallback>
        </mc:AlternateContent>
      </w:r>
      <w:r w:rsidRPr="00B66BB2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14B7A" wp14:editId="1C6944FD">
                <wp:simplePos x="0" y="0"/>
                <wp:positionH relativeFrom="column">
                  <wp:posOffset>657225</wp:posOffset>
                </wp:positionH>
                <wp:positionV relativeFrom="paragraph">
                  <wp:posOffset>290195</wp:posOffset>
                </wp:positionV>
                <wp:extent cx="333375" cy="171450"/>
                <wp:effectExtent l="9525" t="13970" r="9525" b="508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ED4F" id="Rectangle 33" o:spid="_x0000_s1026" style="position:absolute;margin-left:51.75pt;margin-top:22.85pt;width:26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62IQIAADw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"/>
            </w:pict>
          </mc:Fallback>
        </mc:AlternateContent>
      </w:r>
    </w:p>
    <w:p w14:paraId="5C418455" w14:textId="77777777" w:rsidR="00A94B2C" w:rsidRDefault="00A94B2C" w:rsidP="00AD6ABB">
      <w:pPr>
        <w:jc w:val="both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86432" wp14:editId="4478942D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333375" cy="171450"/>
                <wp:effectExtent l="9525" t="5080" r="9525" b="1397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1208" id="Rectangle 50" o:spid="_x0000_s1026" style="position:absolute;margin-left:130.5pt;margin-top:22.9pt;width:26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"/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95D29" wp14:editId="0DD7CD6E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333375" cy="171450"/>
                <wp:effectExtent l="9525" t="5080" r="9525" b="1397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64E6" id="Rectangle 49" o:spid="_x0000_s1026" style="position:absolute;margin-left:32.25pt;margin-top:22.9pt;width:26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0eHwIAADw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"/>
            </w:pict>
          </mc:Fallback>
        </mc:AlternateContent>
      </w:r>
      <w:r>
        <w:rPr>
          <w:b/>
        </w:rPr>
        <w:t xml:space="preserve">Card No:                  </w:t>
      </w:r>
    </w:p>
    <w:p w14:paraId="587E8A7E" w14:textId="77777777" w:rsidR="00A94B2C" w:rsidRDefault="00A94B2C" w:rsidP="00AD6ABB">
      <w:pPr>
        <w:jc w:val="both"/>
        <w:rPr>
          <w:b/>
        </w:rPr>
      </w:pPr>
      <w:r>
        <w:rPr>
          <w:b/>
        </w:rPr>
        <w:t xml:space="preserve">Visa:                  MasterCard:                                 Expiry </w:t>
      </w:r>
      <w:proofErr w:type="gramStart"/>
      <w:r>
        <w:rPr>
          <w:b/>
        </w:rPr>
        <w:t>Date:_</w:t>
      </w:r>
      <w:proofErr w:type="gramEnd"/>
      <w:r>
        <w:rPr>
          <w:b/>
        </w:rPr>
        <w:t xml:space="preserve">___/____      CCV </w:t>
      </w:r>
      <w:r>
        <w:rPr>
          <w:b/>
        </w:rPr>
        <w:softHyphen/>
      </w:r>
      <w:r>
        <w:rPr>
          <w:b/>
        </w:rPr>
        <w:softHyphen/>
        <w:t>_____</w:t>
      </w:r>
      <w:proofErr w:type="gramStart"/>
      <w:r>
        <w:rPr>
          <w:b/>
        </w:rPr>
        <w:t>_  (</w:t>
      </w:r>
      <w:proofErr w:type="gramEnd"/>
      <w:r>
        <w:rPr>
          <w:b/>
        </w:rPr>
        <w:t>Security code 3 numbers)</w:t>
      </w:r>
    </w:p>
    <w:p w14:paraId="0993E6E8" w14:textId="77777777" w:rsidR="00D46BFD" w:rsidRDefault="00D46BFD" w:rsidP="00AD6ABB">
      <w:pPr>
        <w:pStyle w:val="NoSpacing"/>
        <w:jc w:val="both"/>
      </w:pPr>
    </w:p>
    <w:p w14:paraId="0A0E11AD" w14:textId="013DFEA5" w:rsidR="00A94B2C" w:rsidRDefault="00A94B2C" w:rsidP="00AD6ABB">
      <w:pPr>
        <w:pStyle w:val="NoSpacing"/>
        <w:jc w:val="both"/>
      </w:pPr>
      <w:r>
        <w:t xml:space="preserve">CARD HOLDERS </w:t>
      </w:r>
      <w:proofErr w:type="gramStart"/>
      <w:r>
        <w:t>NAME:…</w:t>
      </w:r>
      <w:proofErr w:type="gramEnd"/>
      <w:r>
        <w:t xml:space="preserve">……………………………………………    </w:t>
      </w:r>
      <w:proofErr w:type="gramStart"/>
      <w:r w:rsidR="00745227">
        <w:t>S</w:t>
      </w:r>
      <w:r w:rsidR="00FF3A94">
        <w:t>IGNATURE</w:t>
      </w:r>
      <w:r w:rsidR="00745227">
        <w:t>:</w:t>
      </w:r>
      <w:r>
        <w:t>…</w:t>
      </w:r>
      <w:proofErr w:type="gramEnd"/>
      <w:r>
        <w:t>………………………………………………………………</w:t>
      </w:r>
      <w:r w:rsidR="00EC23A3">
        <w:t>…………</w:t>
      </w:r>
    </w:p>
    <w:p w14:paraId="7839114E" w14:textId="45B64DC0" w:rsidR="00EC23A3" w:rsidRDefault="00EC23A3" w:rsidP="00AD6ABB">
      <w:pPr>
        <w:pStyle w:val="NoSpacing"/>
        <w:jc w:val="both"/>
      </w:pPr>
    </w:p>
    <w:p w14:paraId="58C8C096" w14:textId="587D88C5" w:rsidR="00C557E0" w:rsidRDefault="00C557E0" w:rsidP="00246E6F">
      <w:pPr>
        <w:pStyle w:val="NoSpacing"/>
        <w:jc w:val="both"/>
      </w:pPr>
    </w:p>
    <w:p w14:paraId="603EB8A1" w14:textId="516631EA" w:rsidR="00A94B2C" w:rsidRPr="00AD6ABB" w:rsidRDefault="003A3174" w:rsidP="007E1C83">
      <w:pPr>
        <w:pStyle w:val="NoSpacing"/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proofErr w:type="spellStart"/>
      <w:r w:rsidRPr="003A3174">
        <w:rPr>
          <w:sz w:val="28"/>
          <w:szCs w:val="28"/>
        </w:rPr>
        <w:t>Qkr</w:t>
      </w:r>
      <w:proofErr w:type="spellEnd"/>
      <w:r w:rsidRPr="003A3174">
        <w:rPr>
          <w:sz w:val="28"/>
          <w:szCs w:val="28"/>
        </w:rPr>
        <w:t>! – Online Ordering System:</w:t>
      </w:r>
    </w:p>
    <w:p w14:paraId="7F302AC1" w14:textId="01FCF916" w:rsidR="00AD6ABB" w:rsidRDefault="00054DDC" w:rsidP="00AD6ABB">
      <w:pPr>
        <w:pStyle w:val="NoSpacing"/>
        <w:ind w:left="720"/>
        <w:jc w:val="both"/>
        <w:rPr>
          <w:b/>
        </w:rPr>
      </w:pPr>
      <w:r w:rsidRPr="00AD6ABB">
        <w:rPr>
          <w:bCs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3EF5AF63" wp14:editId="17E1A3D0">
            <wp:simplePos x="0" y="0"/>
            <wp:positionH relativeFrom="column">
              <wp:posOffset>4781550</wp:posOffset>
            </wp:positionH>
            <wp:positionV relativeFrom="paragraph">
              <wp:posOffset>158750</wp:posOffset>
            </wp:positionV>
            <wp:extent cx="1657350" cy="869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7E61" w14:textId="7FE4A78E" w:rsidR="003A3174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 xml:space="preserve">Go to the App Store or Google Play and download the QKR! app </w:t>
      </w:r>
    </w:p>
    <w:p w14:paraId="36804984" w14:textId="0532A783" w:rsidR="003A3174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>Set up your email address and password</w:t>
      </w:r>
    </w:p>
    <w:p w14:paraId="1953098F" w14:textId="569E3291" w:rsidR="003A3174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>Select CHANCELLOR STATE COLLEGE</w:t>
      </w:r>
    </w:p>
    <w:p w14:paraId="113C5DB3" w14:textId="7CBCCEE7" w:rsidR="003A3174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>Choose Uniform Shop</w:t>
      </w:r>
    </w:p>
    <w:p w14:paraId="725A6F79" w14:textId="2A7DBD4F" w:rsidR="003A3174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>Select Date for colle</w:t>
      </w:r>
      <w:r w:rsidR="00392679">
        <w:rPr>
          <w:bCs/>
        </w:rPr>
        <w:t>c</w:t>
      </w:r>
      <w:r w:rsidRPr="00AD6ABB">
        <w:rPr>
          <w:bCs/>
        </w:rPr>
        <w:t>tion</w:t>
      </w:r>
    </w:p>
    <w:p w14:paraId="4E1C8D81" w14:textId="60EC7644" w:rsidR="00AD6ABB" w:rsidRPr="00AD6ABB" w:rsidRDefault="003A3174" w:rsidP="00AD6ABB">
      <w:pPr>
        <w:pStyle w:val="NoSpacing"/>
        <w:numPr>
          <w:ilvl w:val="0"/>
          <w:numId w:val="3"/>
        </w:numPr>
        <w:jc w:val="both"/>
        <w:rPr>
          <w:bCs/>
        </w:rPr>
      </w:pPr>
      <w:r w:rsidRPr="00AD6ABB">
        <w:rPr>
          <w:bCs/>
        </w:rPr>
        <w:t>Select your i</w:t>
      </w:r>
      <w:r w:rsidR="00AD6ABB" w:rsidRPr="00AD6ABB">
        <w:rPr>
          <w:bCs/>
        </w:rPr>
        <w:t>tems and add to cart</w:t>
      </w:r>
    </w:p>
    <w:p w14:paraId="575E5F81" w14:textId="78678D46" w:rsidR="00AD6ABB" w:rsidRDefault="00AD6ABB" w:rsidP="00AD6ABB">
      <w:pPr>
        <w:pStyle w:val="NoSpacing"/>
        <w:jc w:val="both"/>
        <w:rPr>
          <w:b/>
        </w:rPr>
      </w:pPr>
    </w:p>
    <w:p w14:paraId="37A3BCED" w14:textId="59999E9F" w:rsidR="00AD6ABB" w:rsidRPr="00BD3B11" w:rsidRDefault="00AD6ABB" w:rsidP="00BD3B11">
      <w:pPr>
        <w:pStyle w:val="NoSpacing"/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Cs/>
          <w:sz w:val="28"/>
          <w:szCs w:val="28"/>
        </w:rPr>
      </w:pPr>
      <w:r w:rsidRPr="00BD3B11">
        <w:rPr>
          <w:bCs/>
          <w:sz w:val="28"/>
          <w:szCs w:val="28"/>
        </w:rPr>
        <w:t>U</w:t>
      </w:r>
      <w:r w:rsidR="005D37FA" w:rsidRPr="00BD3B11">
        <w:rPr>
          <w:bCs/>
          <w:sz w:val="28"/>
          <w:szCs w:val="28"/>
        </w:rPr>
        <w:t>niform Exchange Policy:</w:t>
      </w:r>
    </w:p>
    <w:p w14:paraId="718FBC43" w14:textId="77777777" w:rsidR="005D37FA" w:rsidRDefault="005D37FA" w:rsidP="00246E6F">
      <w:pPr>
        <w:pStyle w:val="NoSpacing"/>
        <w:jc w:val="both"/>
        <w:rPr>
          <w:sz w:val="18"/>
          <w:szCs w:val="18"/>
        </w:rPr>
      </w:pPr>
    </w:p>
    <w:p w14:paraId="613DD3C0" w14:textId="2B337EAF" w:rsidR="00A94B2C" w:rsidRDefault="00A94B2C" w:rsidP="00246E6F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We are happy to exchange any item so long as it has not been worn, laundered or named</w:t>
      </w:r>
      <w:r w:rsidR="00EC23A3">
        <w:rPr>
          <w:sz w:val="18"/>
          <w:szCs w:val="18"/>
        </w:rPr>
        <w:t xml:space="preserve"> and in original packaging </w:t>
      </w:r>
      <w:r>
        <w:rPr>
          <w:sz w:val="18"/>
          <w:szCs w:val="18"/>
        </w:rPr>
        <w:t xml:space="preserve">within 6 months of purchase, with proof of purchase – </w:t>
      </w:r>
      <w:r w:rsidRPr="00D80E80">
        <w:rPr>
          <w:b/>
          <w:sz w:val="18"/>
          <w:szCs w:val="18"/>
        </w:rPr>
        <w:t>please retain your receipts</w:t>
      </w:r>
      <w:r>
        <w:rPr>
          <w:sz w:val="18"/>
          <w:szCs w:val="18"/>
        </w:rPr>
        <w:t>.</w:t>
      </w:r>
    </w:p>
    <w:p w14:paraId="1BF14FBC" w14:textId="77777777" w:rsidR="00A94B2C" w:rsidRDefault="00A94B2C" w:rsidP="00246E6F">
      <w:pPr>
        <w:pStyle w:val="NoSpacing"/>
        <w:jc w:val="both"/>
        <w:rPr>
          <w:sz w:val="18"/>
          <w:szCs w:val="18"/>
        </w:rPr>
      </w:pPr>
    </w:p>
    <w:p w14:paraId="138C90C1" w14:textId="77777777" w:rsidR="00A94B2C" w:rsidRDefault="00A94B2C" w:rsidP="00246E6F">
      <w:pPr>
        <w:pStyle w:val="NoSpacing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f an item has a manufacturers fault and is detected prior to the garment being worn or laundered, please return it straight to the retail shop for replacement.</w:t>
      </w:r>
    </w:p>
    <w:p w14:paraId="1299EB19" w14:textId="6CBDA362" w:rsidR="00A94B2C" w:rsidRDefault="00A94B2C" w:rsidP="00246E6F">
      <w:pPr>
        <w:pStyle w:val="NoSpacing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nce an item has been worn or laundered, any uniforms with damage, which you believe are manufacturer’s faults, need to be shown and discussed at the next uniform sub-committee meeting.  The committee will come to a decision on either original </w:t>
      </w:r>
      <w:r w:rsidR="00EC23A3">
        <w:rPr>
          <w:sz w:val="18"/>
          <w:szCs w:val="18"/>
        </w:rPr>
        <w:t>manufacturer</w:t>
      </w:r>
      <w:r>
        <w:rPr>
          <w:sz w:val="18"/>
          <w:szCs w:val="18"/>
        </w:rPr>
        <w:t xml:space="preserve"> fault or from general wear and tear and will advise you of this outcome by telepho</w:t>
      </w:r>
      <w:r w:rsidR="00EC61CF">
        <w:rPr>
          <w:sz w:val="18"/>
          <w:szCs w:val="18"/>
        </w:rPr>
        <w:t>ne or email</w:t>
      </w:r>
      <w:r>
        <w:rPr>
          <w:sz w:val="18"/>
          <w:szCs w:val="18"/>
        </w:rPr>
        <w:t>.</w:t>
      </w:r>
    </w:p>
    <w:p w14:paraId="72BC53FD" w14:textId="77777777" w:rsidR="00C557E0" w:rsidRDefault="00C557E0" w:rsidP="00C557E0">
      <w:pPr>
        <w:pStyle w:val="NoSpacing"/>
        <w:jc w:val="both"/>
        <w:rPr>
          <w:sz w:val="18"/>
          <w:szCs w:val="18"/>
        </w:rPr>
      </w:pPr>
    </w:p>
    <w:p w14:paraId="70CA5B6C" w14:textId="77777777" w:rsidR="00482DC7" w:rsidRDefault="00482DC7" w:rsidP="00C557E0">
      <w:pPr>
        <w:pStyle w:val="NoSpacing"/>
        <w:rPr>
          <w:sz w:val="20"/>
          <w:szCs w:val="20"/>
        </w:rPr>
      </w:pPr>
    </w:p>
    <w:p w14:paraId="597BF969" w14:textId="3F05D807" w:rsidR="00C557E0" w:rsidRPr="005D37FA" w:rsidRDefault="005D37FA" w:rsidP="007E1C83">
      <w:pPr>
        <w:pStyle w:val="NoSpacing"/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Trading Hours:</w:t>
      </w:r>
    </w:p>
    <w:p w14:paraId="6798A2B6" w14:textId="62BECD5B" w:rsidR="003C688E" w:rsidRDefault="003C688E" w:rsidP="00762FC3">
      <w:pPr>
        <w:spacing w:after="0"/>
        <w:jc w:val="center"/>
      </w:pPr>
    </w:p>
    <w:p w14:paraId="4CD90B7A" w14:textId="299F6F47" w:rsidR="00BD3B11" w:rsidRPr="00BD3B11" w:rsidRDefault="00BD3B11" w:rsidP="00BD3B11">
      <w:pPr>
        <w:spacing w:after="0"/>
        <w:jc w:val="center"/>
        <w:rPr>
          <w:b/>
          <w:bCs/>
          <w:sz w:val="24"/>
          <w:szCs w:val="24"/>
        </w:rPr>
      </w:pPr>
      <w:r w:rsidRPr="00BD3B11">
        <w:rPr>
          <w:b/>
          <w:bCs/>
          <w:sz w:val="24"/>
          <w:szCs w:val="24"/>
        </w:rPr>
        <w:t xml:space="preserve">Monday </w:t>
      </w:r>
      <w:r>
        <w:rPr>
          <w:b/>
          <w:bCs/>
          <w:sz w:val="24"/>
          <w:szCs w:val="24"/>
        </w:rPr>
        <w:tab/>
        <w:t>8am – 12pm</w:t>
      </w:r>
    </w:p>
    <w:p w14:paraId="0955CDCC" w14:textId="690D1C45" w:rsidR="00BD3B11" w:rsidRPr="00BD3B11" w:rsidRDefault="00BD3B11" w:rsidP="00BD3B11">
      <w:pPr>
        <w:spacing w:after="0"/>
        <w:jc w:val="center"/>
        <w:rPr>
          <w:b/>
          <w:bCs/>
          <w:sz w:val="24"/>
          <w:szCs w:val="24"/>
        </w:rPr>
      </w:pPr>
      <w:r w:rsidRPr="00BD3B11">
        <w:rPr>
          <w:b/>
          <w:bCs/>
          <w:sz w:val="24"/>
          <w:szCs w:val="24"/>
        </w:rPr>
        <w:t>Tuesday</w:t>
      </w:r>
      <w:r>
        <w:rPr>
          <w:b/>
          <w:bCs/>
          <w:sz w:val="24"/>
          <w:szCs w:val="24"/>
        </w:rPr>
        <w:t xml:space="preserve">            8am – 12pm</w:t>
      </w:r>
    </w:p>
    <w:p w14:paraId="41C3B1A8" w14:textId="32F236B2" w:rsidR="00BD3B11" w:rsidRPr="00BD3B11" w:rsidRDefault="00BD3B11" w:rsidP="00BD3B11">
      <w:pPr>
        <w:spacing w:after="0"/>
        <w:jc w:val="center"/>
        <w:rPr>
          <w:b/>
          <w:bCs/>
          <w:sz w:val="24"/>
          <w:szCs w:val="24"/>
        </w:rPr>
      </w:pPr>
      <w:r w:rsidRPr="00BD3B11">
        <w:rPr>
          <w:b/>
          <w:bCs/>
          <w:sz w:val="24"/>
          <w:szCs w:val="24"/>
        </w:rPr>
        <w:t>Wednesday</w:t>
      </w:r>
      <w:r>
        <w:rPr>
          <w:b/>
          <w:bCs/>
          <w:sz w:val="24"/>
          <w:szCs w:val="24"/>
        </w:rPr>
        <w:tab/>
        <w:t>8am – 12pm</w:t>
      </w:r>
    </w:p>
    <w:p w14:paraId="73FFF326" w14:textId="74B82525" w:rsidR="00BD3B11" w:rsidRPr="00BD3B11" w:rsidRDefault="00BD3B11" w:rsidP="00BD3B1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BD3B11">
        <w:rPr>
          <w:b/>
          <w:bCs/>
          <w:sz w:val="24"/>
          <w:szCs w:val="24"/>
        </w:rPr>
        <w:t>Thursday</w:t>
      </w:r>
      <w:r>
        <w:rPr>
          <w:b/>
          <w:bCs/>
          <w:sz w:val="24"/>
          <w:szCs w:val="24"/>
        </w:rPr>
        <w:t xml:space="preserve">        2pm – 6pm</w:t>
      </w:r>
    </w:p>
    <w:p w14:paraId="366F72A0" w14:textId="550F406F" w:rsidR="00BD3B11" w:rsidRPr="00BD3B11" w:rsidRDefault="00BD3B11" w:rsidP="00BD3B1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BD3B11">
        <w:rPr>
          <w:b/>
          <w:bCs/>
          <w:sz w:val="24"/>
          <w:szCs w:val="24"/>
        </w:rPr>
        <w:t>Friday</w:t>
      </w:r>
      <w:r>
        <w:rPr>
          <w:b/>
          <w:bCs/>
          <w:sz w:val="24"/>
          <w:szCs w:val="24"/>
        </w:rPr>
        <w:t xml:space="preserve">             12pm – 4pm</w:t>
      </w:r>
    </w:p>
    <w:p w14:paraId="49AABAC4" w14:textId="21BC830B" w:rsidR="00BD3B11" w:rsidRPr="00BD3B11" w:rsidRDefault="00BD3B11" w:rsidP="00BD3B11">
      <w:pPr>
        <w:spacing w:after="0"/>
        <w:jc w:val="center"/>
        <w:rPr>
          <w:b/>
          <w:bCs/>
          <w:sz w:val="24"/>
          <w:szCs w:val="24"/>
        </w:rPr>
      </w:pPr>
      <w:r w:rsidRPr="00BD3B11">
        <w:rPr>
          <w:b/>
          <w:bCs/>
          <w:sz w:val="24"/>
          <w:szCs w:val="24"/>
        </w:rPr>
        <w:t>CLOSED during school holidays and public holidays</w:t>
      </w:r>
      <w:r w:rsidR="00B738CA">
        <w:rPr>
          <w:b/>
          <w:bCs/>
          <w:sz w:val="24"/>
          <w:szCs w:val="24"/>
        </w:rPr>
        <w:t>.</w:t>
      </w:r>
    </w:p>
    <w:p w14:paraId="76DD5EE6" w14:textId="77777777" w:rsidR="00BD3B11" w:rsidRDefault="00BD3B11" w:rsidP="00762FC3">
      <w:pPr>
        <w:spacing w:after="0"/>
        <w:jc w:val="center"/>
      </w:pPr>
    </w:p>
    <w:p w14:paraId="2AAD229F" w14:textId="5F16C6C9" w:rsidR="003C688E" w:rsidRPr="00BD3B11" w:rsidRDefault="00BD3B11" w:rsidP="00BD3B11">
      <w:pPr>
        <w:pStyle w:val="NoSpacing"/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Cs/>
          <w:sz w:val="28"/>
          <w:szCs w:val="28"/>
        </w:rPr>
      </w:pPr>
      <w:r w:rsidRPr="00BD3B11">
        <w:rPr>
          <w:bCs/>
          <w:sz w:val="28"/>
          <w:szCs w:val="28"/>
        </w:rPr>
        <w:t>Contact Us:</w:t>
      </w:r>
    </w:p>
    <w:p w14:paraId="11133048" w14:textId="77777777" w:rsidR="00BD3B11" w:rsidRDefault="00BD3B11" w:rsidP="00FF3A94">
      <w:pPr>
        <w:spacing w:after="0"/>
        <w:jc w:val="center"/>
      </w:pPr>
    </w:p>
    <w:p w14:paraId="20F9DEB9" w14:textId="07D4FDA4" w:rsidR="00762FC3" w:rsidRDefault="005D37FA" w:rsidP="00FF3A94">
      <w:pPr>
        <w:spacing w:after="0"/>
        <w:jc w:val="center"/>
      </w:pPr>
      <w:r>
        <w:t>Retail Manager</w:t>
      </w:r>
      <w:r w:rsidR="00762FC3">
        <w:t>:  Judy Gauger</w:t>
      </w:r>
    </w:p>
    <w:p w14:paraId="2CE22E55" w14:textId="28B7CAF9" w:rsidR="00762FC3" w:rsidRDefault="00762FC3" w:rsidP="00FF3A94">
      <w:pPr>
        <w:spacing w:after="0"/>
        <w:jc w:val="center"/>
      </w:pPr>
      <w:r>
        <w:t>Phone</w:t>
      </w:r>
      <w:proofErr w:type="gramStart"/>
      <w:r>
        <w:t>:  (</w:t>
      </w:r>
      <w:proofErr w:type="gramEnd"/>
      <w:r>
        <w:t>07) 5453 3246</w:t>
      </w:r>
    </w:p>
    <w:p w14:paraId="7C184585" w14:textId="50C7DA03" w:rsidR="00762FC3" w:rsidRDefault="00762FC3" w:rsidP="00FF3A94">
      <w:pPr>
        <w:spacing w:after="0"/>
        <w:jc w:val="center"/>
        <w:rPr>
          <w:rStyle w:val="Hyperlink"/>
          <w:color w:val="auto"/>
          <w:u w:val="none"/>
        </w:rPr>
      </w:pPr>
      <w:r w:rsidRPr="00AD62CF">
        <w:t xml:space="preserve">Email:  </w:t>
      </w:r>
      <w:hyperlink r:id="rId9" w:history="1">
        <w:r w:rsidRPr="00AD62CF">
          <w:rPr>
            <w:rStyle w:val="Hyperlink"/>
            <w:color w:val="auto"/>
            <w:u w:val="none"/>
          </w:rPr>
          <w:t>jgaug2@eq.edu.au</w:t>
        </w:r>
      </w:hyperlink>
    </w:p>
    <w:p w14:paraId="1E0382FA" w14:textId="77777777" w:rsidR="00B66BB2" w:rsidRPr="00AD62CF" w:rsidRDefault="00B66BB2" w:rsidP="00B66BB2">
      <w:pPr>
        <w:spacing w:after="0"/>
        <w:jc w:val="center"/>
      </w:pPr>
    </w:p>
    <w:p w14:paraId="4731C91B" w14:textId="07C47B27" w:rsidR="00EC23A3" w:rsidRPr="00B66BB2" w:rsidRDefault="00B66BB2" w:rsidP="00B66BB2">
      <w:pPr>
        <w:jc w:val="center"/>
        <w:rPr>
          <w:color w:val="FF0000"/>
        </w:rPr>
      </w:pPr>
      <w:r w:rsidRPr="00D43B94">
        <w:rPr>
          <w:color w:val="FF0000"/>
        </w:rPr>
        <w:t xml:space="preserve">Please </w:t>
      </w:r>
      <w:proofErr w:type="gramStart"/>
      <w:r w:rsidRPr="00D43B94">
        <w:rPr>
          <w:color w:val="FF0000"/>
        </w:rPr>
        <w:t>Note;</w:t>
      </w:r>
      <w:proofErr w:type="gramEnd"/>
      <w:r w:rsidRPr="00D43B94">
        <w:rPr>
          <w:color w:val="FF0000"/>
        </w:rPr>
        <w:t xml:space="preserve"> Uniform Prices are reviewed annually in September. Therefore, prices may differ from this form.</w:t>
      </w:r>
    </w:p>
    <w:sectPr w:rsidR="00EC23A3" w:rsidRPr="00B66BB2" w:rsidSect="00EC23A3">
      <w:headerReference w:type="default" r:id="rId10"/>
      <w:footerReference w:type="default" r:id="rId11"/>
      <w:pgSz w:w="11906" w:h="16838" w:code="9"/>
      <w:pgMar w:top="238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E9FC" w14:textId="77777777" w:rsidR="00D10AF6" w:rsidRDefault="00D10AF6" w:rsidP="006B0358">
      <w:pPr>
        <w:spacing w:after="0" w:line="240" w:lineRule="auto"/>
      </w:pPr>
      <w:r>
        <w:separator/>
      </w:r>
    </w:p>
  </w:endnote>
  <w:endnote w:type="continuationSeparator" w:id="0">
    <w:p w14:paraId="72672F9A" w14:textId="77777777" w:rsidR="00D10AF6" w:rsidRDefault="00D10AF6" w:rsidP="006B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D53F" w14:textId="0F5873CA" w:rsidR="00CD3E83" w:rsidRDefault="00CD3E83" w:rsidP="00CD3E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D1AF" w14:textId="77777777" w:rsidR="00D10AF6" w:rsidRDefault="00D10AF6" w:rsidP="006B0358">
      <w:pPr>
        <w:spacing w:after="0" w:line="240" w:lineRule="auto"/>
      </w:pPr>
      <w:bookmarkStart w:id="0" w:name="_Hlk179548974"/>
      <w:bookmarkEnd w:id="0"/>
      <w:r>
        <w:separator/>
      </w:r>
    </w:p>
  </w:footnote>
  <w:footnote w:type="continuationSeparator" w:id="0">
    <w:p w14:paraId="20F1CAF1" w14:textId="77777777" w:rsidR="00D10AF6" w:rsidRDefault="00D10AF6" w:rsidP="006B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4DC7" w14:textId="16FBDC1C" w:rsidR="00FF3A94" w:rsidRDefault="00FF3A94" w:rsidP="00C92544">
    <w:pPr>
      <w:pStyle w:val="Title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B1ACED" wp14:editId="38772D8B">
          <wp:simplePos x="0" y="0"/>
          <wp:positionH relativeFrom="column">
            <wp:posOffset>133350</wp:posOffset>
          </wp:positionH>
          <wp:positionV relativeFrom="paragraph">
            <wp:posOffset>27305</wp:posOffset>
          </wp:positionV>
          <wp:extent cx="1838325" cy="586740"/>
          <wp:effectExtent l="0" t="0" r="0" b="3810"/>
          <wp:wrapTight wrapText="bothSides">
            <wp:wrapPolygon edited="0">
              <wp:start x="3134" y="0"/>
              <wp:lineTo x="895" y="4909"/>
              <wp:lineTo x="448" y="7013"/>
              <wp:lineTo x="448" y="16130"/>
              <wp:lineTo x="1791" y="20338"/>
              <wp:lineTo x="3358" y="21039"/>
              <wp:lineTo x="4477" y="21039"/>
              <wp:lineTo x="12311" y="20338"/>
              <wp:lineTo x="21040" y="16130"/>
              <wp:lineTo x="21264" y="4909"/>
              <wp:lineTo x="18131" y="2805"/>
              <wp:lineTo x="4701" y="0"/>
              <wp:lineTo x="3134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109B5" w14:textId="20D2DEC2" w:rsidR="00E3237A" w:rsidRPr="0002422E" w:rsidRDefault="00E3237A" w:rsidP="00C92544">
    <w:pPr>
      <w:pStyle w:val="Title"/>
      <w:jc w:val="center"/>
      <w:rPr>
        <w:sz w:val="24"/>
        <w:szCs w:val="24"/>
      </w:rPr>
    </w:pPr>
    <w:r w:rsidRPr="00C34821">
      <w:rPr>
        <w:sz w:val="40"/>
        <w:szCs w:val="40"/>
      </w:rPr>
      <w:t>RETAIL SHOP</w:t>
    </w:r>
    <w:r w:rsidR="00C92544" w:rsidRPr="00C34821">
      <w:rPr>
        <w:sz w:val="40"/>
        <w:szCs w:val="40"/>
      </w:rPr>
      <w:t xml:space="preserve"> -</w:t>
    </w:r>
    <w:r w:rsidRPr="00C34821">
      <w:rPr>
        <w:sz w:val="40"/>
        <w:szCs w:val="40"/>
      </w:rPr>
      <w:t xml:space="preserve"> ORDER FORM</w:t>
    </w:r>
    <w:r w:rsidR="008E03F6">
      <w:t xml:space="preserve">  </w:t>
    </w:r>
    <w:r w:rsidR="001E36FD">
      <w:rPr>
        <w:rStyle w:val="Heading1Char"/>
      </w:rPr>
      <w:t>20</w:t>
    </w:r>
    <w:r w:rsidR="00C557E0">
      <w:rPr>
        <w:rStyle w:val="Heading1Char"/>
      </w:rPr>
      <w:t>2</w:t>
    </w:r>
    <w:r w:rsidR="00B738CA">
      <w:rPr>
        <w:rStyle w:val="Heading1Char"/>
      </w:rPr>
      <w:t>5</w:t>
    </w:r>
    <w:r w:rsidR="00762FC3">
      <w:rPr>
        <w:rStyle w:val="Heading1Char"/>
      </w:rPr>
      <w:t>/202</w:t>
    </w:r>
    <w:r w:rsidR="00B738CA">
      <w:rPr>
        <w:rStyle w:val="Heading1Cha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3D0"/>
    <w:multiLevelType w:val="hybridMultilevel"/>
    <w:tmpl w:val="11D4420E"/>
    <w:lvl w:ilvl="0" w:tplc="B7A017D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85539A"/>
    <w:multiLevelType w:val="hybridMultilevel"/>
    <w:tmpl w:val="ED1E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4879"/>
    <w:multiLevelType w:val="hybridMultilevel"/>
    <w:tmpl w:val="24F2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0338">
    <w:abstractNumId w:val="1"/>
  </w:num>
  <w:num w:numId="2" w16cid:durableId="1780954166">
    <w:abstractNumId w:val="0"/>
  </w:num>
  <w:num w:numId="3" w16cid:durableId="113733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42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58"/>
    <w:rsid w:val="0000094B"/>
    <w:rsid w:val="00000A2B"/>
    <w:rsid w:val="0000701F"/>
    <w:rsid w:val="00020AED"/>
    <w:rsid w:val="000219EE"/>
    <w:rsid w:val="00021B4E"/>
    <w:rsid w:val="00021F84"/>
    <w:rsid w:val="0002315A"/>
    <w:rsid w:val="0002422E"/>
    <w:rsid w:val="00026E9D"/>
    <w:rsid w:val="00027217"/>
    <w:rsid w:val="00030C53"/>
    <w:rsid w:val="000355BD"/>
    <w:rsid w:val="00042B25"/>
    <w:rsid w:val="00054DDC"/>
    <w:rsid w:val="00056274"/>
    <w:rsid w:val="000636D2"/>
    <w:rsid w:val="00080161"/>
    <w:rsid w:val="0008491D"/>
    <w:rsid w:val="000950F9"/>
    <w:rsid w:val="000A2BD5"/>
    <w:rsid w:val="000A5E04"/>
    <w:rsid w:val="000A6E19"/>
    <w:rsid w:val="000B2F99"/>
    <w:rsid w:val="000B608E"/>
    <w:rsid w:val="000C46A7"/>
    <w:rsid w:val="000D2CF4"/>
    <w:rsid w:val="000D6399"/>
    <w:rsid w:val="000D6676"/>
    <w:rsid w:val="000E01F7"/>
    <w:rsid w:val="000E7D44"/>
    <w:rsid w:val="000F16CB"/>
    <w:rsid w:val="000F41AD"/>
    <w:rsid w:val="000F4C7E"/>
    <w:rsid w:val="001021FE"/>
    <w:rsid w:val="00102306"/>
    <w:rsid w:val="001062DD"/>
    <w:rsid w:val="00106C5A"/>
    <w:rsid w:val="00110826"/>
    <w:rsid w:val="00116133"/>
    <w:rsid w:val="00116AA6"/>
    <w:rsid w:val="00117FEE"/>
    <w:rsid w:val="00125D98"/>
    <w:rsid w:val="00132899"/>
    <w:rsid w:val="00133854"/>
    <w:rsid w:val="001369F0"/>
    <w:rsid w:val="00151E98"/>
    <w:rsid w:val="00151F38"/>
    <w:rsid w:val="00152222"/>
    <w:rsid w:val="001548A0"/>
    <w:rsid w:val="00161D5B"/>
    <w:rsid w:val="001671C6"/>
    <w:rsid w:val="0017083B"/>
    <w:rsid w:val="001830F7"/>
    <w:rsid w:val="0018590B"/>
    <w:rsid w:val="00186D2A"/>
    <w:rsid w:val="00187522"/>
    <w:rsid w:val="001875C8"/>
    <w:rsid w:val="00194E5A"/>
    <w:rsid w:val="001A488B"/>
    <w:rsid w:val="001A4E37"/>
    <w:rsid w:val="001A7BE3"/>
    <w:rsid w:val="001B04F9"/>
    <w:rsid w:val="001B10AF"/>
    <w:rsid w:val="001C67CF"/>
    <w:rsid w:val="001D2DDD"/>
    <w:rsid w:val="001E36FD"/>
    <w:rsid w:val="001E3E25"/>
    <w:rsid w:val="001E4E36"/>
    <w:rsid w:val="001E7B9B"/>
    <w:rsid w:val="001E7BD9"/>
    <w:rsid w:val="001F5632"/>
    <w:rsid w:val="00201C2C"/>
    <w:rsid w:val="00204232"/>
    <w:rsid w:val="00216CCE"/>
    <w:rsid w:val="00226D1B"/>
    <w:rsid w:val="002270E1"/>
    <w:rsid w:val="00236D7E"/>
    <w:rsid w:val="002402F1"/>
    <w:rsid w:val="0024569E"/>
    <w:rsid w:val="00246E6F"/>
    <w:rsid w:val="00252272"/>
    <w:rsid w:val="002608D8"/>
    <w:rsid w:val="0026140A"/>
    <w:rsid w:val="0027141C"/>
    <w:rsid w:val="0027256B"/>
    <w:rsid w:val="00273BF7"/>
    <w:rsid w:val="002800C2"/>
    <w:rsid w:val="00294E0F"/>
    <w:rsid w:val="002A20CE"/>
    <w:rsid w:val="002A24BF"/>
    <w:rsid w:val="002A6009"/>
    <w:rsid w:val="002B296E"/>
    <w:rsid w:val="002B5F60"/>
    <w:rsid w:val="002C1DB7"/>
    <w:rsid w:val="002E0F1E"/>
    <w:rsid w:val="002E1359"/>
    <w:rsid w:val="002E3F9C"/>
    <w:rsid w:val="002E7EB3"/>
    <w:rsid w:val="002F0710"/>
    <w:rsid w:val="002F4EFA"/>
    <w:rsid w:val="00306B08"/>
    <w:rsid w:val="00324F72"/>
    <w:rsid w:val="00331102"/>
    <w:rsid w:val="00332061"/>
    <w:rsid w:val="00332EEF"/>
    <w:rsid w:val="00336944"/>
    <w:rsid w:val="00341797"/>
    <w:rsid w:val="00351FC3"/>
    <w:rsid w:val="00367135"/>
    <w:rsid w:val="00373486"/>
    <w:rsid w:val="003737E6"/>
    <w:rsid w:val="003774AE"/>
    <w:rsid w:val="00384209"/>
    <w:rsid w:val="00385C3E"/>
    <w:rsid w:val="0038603F"/>
    <w:rsid w:val="003866BF"/>
    <w:rsid w:val="00392679"/>
    <w:rsid w:val="003A1F09"/>
    <w:rsid w:val="003A3174"/>
    <w:rsid w:val="003A3518"/>
    <w:rsid w:val="003B07C9"/>
    <w:rsid w:val="003B5856"/>
    <w:rsid w:val="003C5DD3"/>
    <w:rsid w:val="003C6434"/>
    <w:rsid w:val="003C688E"/>
    <w:rsid w:val="003D2FA7"/>
    <w:rsid w:val="003D312C"/>
    <w:rsid w:val="003D787B"/>
    <w:rsid w:val="003E120F"/>
    <w:rsid w:val="003E1F3D"/>
    <w:rsid w:val="004016DC"/>
    <w:rsid w:val="00412AB7"/>
    <w:rsid w:val="00417413"/>
    <w:rsid w:val="00417BDB"/>
    <w:rsid w:val="00420C91"/>
    <w:rsid w:val="00420D9E"/>
    <w:rsid w:val="00424822"/>
    <w:rsid w:val="00430E3B"/>
    <w:rsid w:val="0043783B"/>
    <w:rsid w:val="00444455"/>
    <w:rsid w:val="00454805"/>
    <w:rsid w:val="00465B71"/>
    <w:rsid w:val="00473ED7"/>
    <w:rsid w:val="00473F11"/>
    <w:rsid w:val="00482DC7"/>
    <w:rsid w:val="004839B3"/>
    <w:rsid w:val="00494445"/>
    <w:rsid w:val="00494EFD"/>
    <w:rsid w:val="004957C3"/>
    <w:rsid w:val="00495891"/>
    <w:rsid w:val="004A197C"/>
    <w:rsid w:val="004C019B"/>
    <w:rsid w:val="004C649C"/>
    <w:rsid w:val="004C671D"/>
    <w:rsid w:val="00503DDF"/>
    <w:rsid w:val="005116E7"/>
    <w:rsid w:val="0052050F"/>
    <w:rsid w:val="0052332D"/>
    <w:rsid w:val="00523711"/>
    <w:rsid w:val="00530669"/>
    <w:rsid w:val="00532818"/>
    <w:rsid w:val="00532A3D"/>
    <w:rsid w:val="0053744A"/>
    <w:rsid w:val="0054197B"/>
    <w:rsid w:val="005443E8"/>
    <w:rsid w:val="00544F09"/>
    <w:rsid w:val="00553473"/>
    <w:rsid w:val="00553AB4"/>
    <w:rsid w:val="00555E6A"/>
    <w:rsid w:val="00557C47"/>
    <w:rsid w:val="00562806"/>
    <w:rsid w:val="005A3315"/>
    <w:rsid w:val="005A4A5A"/>
    <w:rsid w:val="005B63B7"/>
    <w:rsid w:val="005B67F4"/>
    <w:rsid w:val="005C4266"/>
    <w:rsid w:val="005D37FA"/>
    <w:rsid w:val="005D5B2E"/>
    <w:rsid w:val="005D65BA"/>
    <w:rsid w:val="005F0995"/>
    <w:rsid w:val="0061459B"/>
    <w:rsid w:val="006172D9"/>
    <w:rsid w:val="00620384"/>
    <w:rsid w:val="00623FD3"/>
    <w:rsid w:val="00624743"/>
    <w:rsid w:val="00626ACB"/>
    <w:rsid w:val="0063593D"/>
    <w:rsid w:val="00637336"/>
    <w:rsid w:val="00641C81"/>
    <w:rsid w:val="00661608"/>
    <w:rsid w:val="00662BC3"/>
    <w:rsid w:val="0067738F"/>
    <w:rsid w:val="00683863"/>
    <w:rsid w:val="006961E5"/>
    <w:rsid w:val="006A341A"/>
    <w:rsid w:val="006A3D65"/>
    <w:rsid w:val="006A44B3"/>
    <w:rsid w:val="006A51D5"/>
    <w:rsid w:val="006B0358"/>
    <w:rsid w:val="006B1B4A"/>
    <w:rsid w:val="006B7A25"/>
    <w:rsid w:val="006C3468"/>
    <w:rsid w:val="006D16A3"/>
    <w:rsid w:val="006E1F1A"/>
    <w:rsid w:val="006E6A66"/>
    <w:rsid w:val="006F5BBA"/>
    <w:rsid w:val="006F631B"/>
    <w:rsid w:val="00700BCC"/>
    <w:rsid w:val="00702000"/>
    <w:rsid w:val="0070497B"/>
    <w:rsid w:val="00711711"/>
    <w:rsid w:val="00713ABF"/>
    <w:rsid w:val="0071448E"/>
    <w:rsid w:val="00716790"/>
    <w:rsid w:val="00722DA5"/>
    <w:rsid w:val="007234DE"/>
    <w:rsid w:val="00734B4D"/>
    <w:rsid w:val="0073531C"/>
    <w:rsid w:val="00740979"/>
    <w:rsid w:val="00745227"/>
    <w:rsid w:val="007513A1"/>
    <w:rsid w:val="007523EE"/>
    <w:rsid w:val="0075266B"/>
    <w:rsid w:val="00754267"/>
    <w:rsid w:val="00754A5C"/>
    <w:rsid w:val="007575E5"/>
    <w:rsid w:val="0076014D"/>
    <w:rsid w:val="00762FC3"/>
    <w:rsid w:val="0076642D"/>
    <w:rsid w:val="0077015B"/>
    <w:rsid w:val="00773E97"/>
    <w:rsid w:val="00773F99"/>
    <w:rsid w:val="007800BB"/>
    <w:rsid w:val="007934C2"/>
    <w:rsid w:val="00795BB2"/>
    <w:rsid w:val="007A069C"/>
    <w:rsid w:val="007A28EE"/>
    <w:rsid w:val="007A38A2"/>
    <w:rsid w:val="007B2B43"/>
    <w:rsid w:val="007C1680"/>
    <w:rsid w:val="007D1D06"/>
    <w:rsid w:val="007D5560"/>
    <w:rsid w:val="007E1C83"/>
    <w:rsid w:val="007E70DB"/>
    <w:rsid w:val="007F082B"/>
    <w:rsid w:val="007F4B79"/>
    <w:rsid w:val="007F7452"/>
    <w:rsid w:val="007F7A6F"/>
    <w:rsid w:val="00800A93"/>
    <w:rsid w:val="0080280E"/>
    <w:rsid w:val="008044C1"/>
    <w:rsid w:val="0080748B"/>
    <w:rsid w:val="008120AD"/>
    <w:rsid w:val="00812211"/>
    <w:rsid w:val="00815C3F"/>
    <w:rsid w:val="00815C6B"/>
    <w:rsid w:val="008238E2"/>
    <w:rsid w:val="00823F0C"/>
    <w:rsid w:val="00823F63"/>
    <w:rsid w:val="00827A2D"/>
    <w:rsid w:val="00841C46"/>
    <w:rsid w:val="00845891"/>
    <w:rsid w:val="008465A5"/>
    <w:rsid w:val="00847B2C"/>
    <w:rsid w:val="008668B2"/>
    <w:rsid w:val="0087226C"/>
    <w:rsid w:val="00882F59"/>
    <w:rsid w:val="00887CB9"/>
    <w:rsid w:val="008A6451"/>
    <w:rsid w:val="008B10DA"/>
    <w:rsid w:val="008B5A7D"/>
    <w:rsid w:val="008B676C"/>
    <w:rsid w:val="008C73A6"/>
    <w:rsid w:val="008D031F"/>
    <w:rsid w:val="008D1004"/>
    <w:rsid w:val="008D108E"/>
    <w:rsid w:val="008D3B4F"/>
    <w:rsid w:val="008D4421"/>
    <w:rsid w:val="008E03F6"/>
    <w:rsid w:val="008E4162"/>
    <w:rsid w:val="008E5E36"/>
    <w:rsid w:val="008F5DE6"/>
    <w:rsid w:val="009113B5"/>
    <w:rsid w:val="00912E49"/>
    <w:rsid w:val="00913361"/>
    <w:rsid w:val="00914EAB"/>
    <w:rsid w:val="00914EAE"/>
    <w:rsid w:val="00920E69"/>
    <w:rsid w:val="00932A54"/>
    <w:rsid w:val="0093638B"/>
    <w:rsid w:val="009412B3"/>
    <w:rsid w:val="00952CBA"/>
    <w:rsid w:val="009610A8"/>
    <w:rsid w:val="009615F4"/>
    <w:rsid w:val="00964E09"/>
    <w:rsid w:val="00965C96"/>
    <w:rsid w:val="00974288"/>
    <w:rsid w:val="009776EE"/>
    <w:rsid w:val="00991772"/>
    <w:rsid w:val="009A6FC2"/>
    <w:rsid w:val="009D3284"/>
    <w:rsid w:val="009E0F1E"/>
    <w:rsid w:val="009F7C08"/>
    <w:rsid w:val="00A16A88"/>
    <w:rsid w:val="00A16B8C"/>
    <w:rsid w:val="00A2287D"/>
    <w:rsid w:val="00A24F02"/>
    <w:rsid w:val="00A271E0"/>
    <w:rsid w:val="00A34B7C"/>
    <w:rsid w:val="00A476FD"/>
    <w:rsid w:val="00A50974"/>
    <w:rsid w:val="00A5608B"/>
    <w:rsid w:val="00A56AAD"/>
    <w:rsid w:val="00A57616"/>
    <w:rsid w:val="00A57D48"/>
    <w:rsid w:val="00A61515"/>
    <w:rsid w:val="00A65C5B"/>
    <w:rsid w:val="00A713F8"/>
    <w:rsid w:val="00A73316"/>
    <w:rsid w:val="00A8281E"/>
    <w:rsid w:val="00A91D8A"/>
    <w:rsid w:val="00A94B2C"/>
    <w:rsid w:val="00AA47DB"/>
    <w:rsid w:val="00AB1B47"/>
    <w:rsid w:val="00AB3CCA"/>
    <w:rsid w:val="00AB77E2"/>
    <w:rsid w:val="00AD5E84"/>
    <w:rsid w:val="00AD62CF"/>
    <w:rsid w:val="00AD6ABB"/>
    <w:rsid w:val="00AE2592"/>
    <w:rsid w:val="00AE291B"/>
    <w:rsid w:val="00AE63B0"/>
    <w:rsid w:val="00B007F3"/>
    <w:rsid w:val="00B0697C"/>
    <w:rsid w:val="00B125F2"/>
    <w:rsid w:val="00B131D9"/>
    <w:rsid w:val="00B23004"/>
    <w:rsid w:val="00B250D6"/>
    <w:rsid w:val="00B3101B"/>
    <w:rsid w:val="00B310F3"/>
    <w:rsid w:val="00B402E6"/>
    <w:rsid w:val="00B45CB2"/>
    <w:rsid w:val="00B46498"/>
    <w:rsid w:val="00B520AB"/>
    <w:rsid w:val="00B66BB2"/>
    <w:rsid w:val="00B72075"/>
    <w:rsid w:val="00B738CA"/>
    <w:rsid w:val="00B75C98"/>
    <w:rsid w:val="00B76465"/>
    <w:rsid w:val="00B80D7B"/>
    <w:rsid w:val="00B813F8"/>
    <w:rsid w:val="00B84171"/>
    <w:rsid w:val="00B93071"/>
    <w:rsid w:val="00B93674"/>
    <w:rsid w:val="00BA47A4"/>
    <w:rsid w:val="00BA4C85"/>
    <w:rsid w:val="00BB125D"/>
    <w:rsid w:val="00BB306B"/>
    <w:rsid w:val="00BD08CD"/>
    <w:rsid w:val="00BD3B11"/>
    <w:rsid w:val="00BE114E"/>
    <w:rsid w:val="00BF2A9F"/>
    <w:rsid w:val="00BF5FA0"/>
    <w:rsid w:val="00C00F9D"/>
    <w:rsid w:val="00C02467"/>
    <w:rsid w:val="00C03FB1"/>
    <w:rsid w:val="00C07EFF"/>
    <w:rsid w:val="00C152D0"/>
    <w:rsid w:val="00C228A0"/>
    <w:rsid w:val="00C2511C"/>
    <w:rsid w:val="00C27330"/>
    <w:rsid w:val="00C279F0"/>
    <w:rsid w:val="00C34821"/>
    <w:rsid w:val="00C37E65"/>
    <w:rsid w:val="00C50B14"/>
    <w:rsid w:val="00C52AC1"/>
    <w:rsid w:val="00C53A71"/>
    <w:rsid w:val="00C557E0"/>
    <w:rsid w:val="00C6572E"/>
    <w:rsid w:val="00C67FD4"/>
    <w:rsid w:val="00C92544"/>
    <w:rsid w:val="00C963CF"/>
    <w:rsid w:val="00CA510D"/>
    <w:rsid w:val="00CB2DA0"/>
    <w:rsid w:val="00CB6247"/>
    <w:rsid w:val="00CB6703"/>
    <w:rsid w:val="00CC0D69"/>
    <w:rsid w:val="00CC2CAE"/>
    <w:rsid w:val="00CC6919"/>
    <w:rsid w:val="00CD0FD7"/>
    <w:rsid w:val="00CD3E83"/>
    <w:rsid w:val="00CD7CCC"/>
    <w:rsid w:val="00CE0618"/>
    <w:rsid w:val="00CE3CBF"/>
    <w:rsid w:val="00CE72B3"/>
    <w:rsid w:val="00CE795F"/>
    <w:rsid w:val="00CF78B9"/>
    <w:rsid w:val="00D03F3A"/>
    <w:rsid w:val="00D10AF6"/>
    <w:rsid w:val="00D227C0"/>
    <w:rsid w:val="00D24AD8"/>
    <w:rsid w:val="00D268B4"/>
    <w:rsid w:val="00D43B94"/>
    <w:rsid w:val="00D46BFD"/>
    <w:rsid w:val="00D5730B"/>
    <w:rsid w:val="00D62884"/>
    <w:rsid w:val="00D6341B"/>
    <w:rsid w:val="00D679B8"/>
    <w:rsid w:val="00D743E0"/>
    <w:rsid w:val="00D80E80"/>
    <w:rsid w:val="00D81BE1"/>
    <w:rsid w:val="00D81C8E"/>
    <w:rsid w:val="00D87BBE"/>
    <w:rsid w:val="00D9177A"/>
    <w:rsid w:val="00DA5389"/>
    <w:rsid w:val="00DA6CC7"/>
    <w:rsid w:val="00DB693A"/>
    <w:rsid w:val="00DC1C51"/>
    <w:rsid w:val="00DC228A"/>
    <w:rsid w:val="00DC4C31"/>
    <w:rsid w:val="00DE3546"/>
    <w:rsid w:val="00DE7A9B"/>
    <w:rsid w:val="00DF6EF5"/>
    <w:rsid w:val="00DF733F"/>
    <w:rsid w:val="00E104B0"/>
    <w:rsid w:val="00E10886"/>
    <w:rsid w:val="00E15E13"/>
    <w:rsid w:val="00E231CE"/>
    <w:rsid w:val="00E2603B"/>
    <w:rsid w:val="00E270A9"/>
    <w:rsid w:val="00E3237A"/>
    <w:rsid w:val="00E326E0"/>
    <w:rsid w:val="00E36B0C"/>
    <w:rsid w:val="00E52F0A"/>
    <w:rsid w:val="00E67130"/>
    <w:rsid w:val="00E707B3"/>
    <w:rsid w:val="00E72329"/>
    <w:rsid w:val="00E724EC"/>
    <w:rsid w:val="00E763FF"/>
    <w:rsid w:val="00EA109B"/>
    <w:rsid w:val="00EA3ACF"/>
    <w:rsid w:val="00EB69C8"/>
    <w:rsid w:val="00EC1E22"/>
    <w:rsid w:val="00EC23A3"/>
    <w:rsid w:val="00EC3795"/>
    <w:rsid w:val="00EC4013"/>
    <w:rsid w:val="00EC61CF"/>
    <w:rsid w:val="00ED5A3E"/>
    <w:rsid w:val="00EE6196"/>
    <w:rsid w:val="00EF6FCA"/>
    <w:rsid w:val="00F009EA"/>
    <w:rsid w:val="00F01807"/>
    <w:rsid w:val="00F03AF5"/>
    <w:rsid w:val="00F06581"/>
    <w:rsid w:val="00F123A8"/>
    <w:rsid w:val="00F214B8"/>
    <w:rsid w:val="00F24148"/>
    <w:rsid w:val="00F248EB"/>
    <w:rsid w:val="00F417A1"/>
    <w:rsid w:val="00F4363A"/>
    <w:rsid w:val="00F53B4B"/>
    <w:rsid w:val="00F55803"/>
    <w:rsid w:val="00F56226"/>
    <w:rsid w:val="00F65F70"/>
    <w:rsid w:val="00F6629B"/>
    <w:rsid w:val="00F66FE9"/>
    <w:rsid w:val="00F70C3C"/>
    <w:rsid w:val="00F7342D"/>
    <w:rsid w:val="00F76147"/>
    <w:rsid w:val="00F80115"/>
    <w:rsid w:val="00F829C4"/>
    <w:rsid w:val="00F8463D"/>
    <w:rsid w:val="00FA5DC1"/>
    <w:rsid w:val="00FA6F4F"/>
    <w:rsid w:val="00FA79C2"/>
    <w:rsid w:val="00FD0D0B"/>
    <w:rsid w:val="00FE0BB6"/>
    <w:rsid w:val="00FE3385"/>
    <w:rsid w:val="00FE355C"/>
    <w:rsid w:val="00FF115D"/>
    <w:rsid w:val="00FF3A94"/>
    <w:rsid w:val="00FF5760"/>
    <w:rsid w:val="00FF650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352EF0F"/>
  <w15:docId w15:val="{2DA40589-5FFF-4771-BDEB-32D82C7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5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E0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3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6B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3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03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358"/>
    <w:rPr>
      <w:lang w:eastAsia="en-US"/>
    </w:rPr>
  </w:style>
  <w:style w:type="character" w:styleId="Hyperlink">
    <w:name w:val="Hyperlink"/>
    <w:basedOn w:val="DefaultParagraphFont"/>
    <w:uiPriority w:val="99"/>
    <w:rsid w:val="00EC3795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DC4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8E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locked/>
    <w:rsid w:val="004C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ug2@eq.edu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625E308CA88409A0161B9D56C44BB" ma:contentTypeVersion="14" ma:contentTypeDescription="Create a new document." ma:contentTypeScope="" ma:versionID="b4ec7506b28cc77da61ece2c1079b039">
  <xsd:schema xmlns:xsd="http://www.w3.org/2001/XMLSchema" xmlns:xs="http://www.w3.org/2001/XMLSchema" xmlns:p="http://schemas.microsoft.com/office/2006/metadata/properties" xmlns:ns1="http://schemas.microsoft.com/sharepoint/v3" xmlns:ns2="df1fc316-cb85-40cd-ba1d-b021baa9490f" targetNamespace="http://schemas.microsoft.com/office/2006/metadata/properties" ma:root="true" ma:fieldsID="9288e40a5e83b06f0d147909f75351b1" ns1:_="" ns2:_="">
    <xsd:import namespace="http://schemas.microsoft.com/sharepoint/v3"/>
    <xsd:import namespace="df1fc316-cb85-40cd-ba1d-b021baa949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fc316-cb85-40cd-ba1d-b021baa9490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df1fc316-cb85-40cd-ba1d-b021baa9490f">2025-10-28T01:44:20+00:00</PPModeratedDate>
    <PPLastReviewedDate xmlns="df1fc316-cb85-40cd-ba1d-b021baa9490f">2025-10-28T01:44:20+00:00</PPLastReviewedDate>
    <PPModeratedBy xmlns="df1fc316-cb85-40cd-ba1d-b021baa9490f">
      <UserInfo>
        <DisplayName>WRIGHT, Zahra</DisplayName>
        <AccountId>123</AccountId>
        <AccountType/>
      </UserInfo>
    </PPModeratedBy>
    <PPContentApprover xmlns="df1fc316-cb85-40cd-ba1d-b021baa9490f">
      <UserInfo>
        <DisplayName/>
        <AccountId xsi:nil="true"/>
        <AccountType/>
      </UserInfo>
    </PPContentApprover>
    <PPLastReviewedBy xmlns="df1fc316-cb85-40cd-ba1d-b021baa9490f">
      <UserInfo>
        <DisplayName>WRIGHT, Zahra</DisplayName>
        <AccountId>123</AccountId>
        <AccountType/>
      </UserInfo>
    </PPLastReviewedBy>
    <PPSubmittedDate xmlns="df1fc316-cb85-40cd-ba1d-b021baa9490f">2025-10-28T01:44:11+00:00</PPSubmittedDate>
    <PPPublishedNotificationAddresses xmlns="df1fc316-cb85-40cd-ba1d-b021baa9490f" xsi:nil="true"/>
    <PPContentAuthor xmlns="df1fc316-cb85-40cd-ba1d-b021baa9490f">
      <UserInfo>
        <DisplayName>WRIGHT, Zahra</DisplayName>
        <AccountId>123</AccountId>
        <AccountType/>
      </UserInfo>
    </PPContentAuthor>
    <PPReviewDate xmlns="df1fc316-cb85-40cd-ba1d-b021baa9490f" xsi:nil="true"/>
    <PPReferenceNumber xmlns="df1fc316-cb85-40cd-ba1d-b021baa9490f" xsi:nil="true"/>
    <PublishingExpirationDate xmlns="http://schemas.microsoft.com/sharepoint/v3" xsi:nil="true"/>
    <PPContentOwner xmlns="df1fc316-cb85-40cd-ba1d-b021baa9490f">
      <UserInfo>
        <DisplayName/>
        <AccountId xsi:nil="true"/>
        <AccountType/>
      </UserInfo>
    </PPContentOwner>
    <PublishingStartDate xmlns="http://schemas.microsoft.com/sharepoint/v3" xsi:nil="true"/>
    <PPSubmittedBy xmlns="df1fc316-cb85-40cd-ba1d-b021baa9490f">
      <UserInfo>
        <DisplayName>WRIGHT, Zahra</DisplayName>
        <AccountId>123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28678236-0520-4DB6-8396-9A3B25A86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4614A-041F-4710-BBC9-FBA9CB038871}"/>
</file>

<file path=customXml/itemProps3.xml><?xml version="1.0" encoding="utf-8"?>
<ds:datastoreItem xmlns:ds="http://schemas.openxmlformats.org/officeDocument/2006/customXml" ds:itemID="{6A782F8F-CE92-4E77-A560-0C92D98E3637}"/>
</file>

<file path=customXml/itemProps4.xml><?xml version="1.0" encoding="utf-8"?>
<ds:datastoreItem xmlns:ds="http://schemas.openxmlformats.org/officeDocument/2006/customXml" ds:itemID="{C0AF3CE2-0BB0-4A4A-ABE0-3A2B179C4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:</vt:lpstr>
    </vt:vector>
  </TitlesOfParts>
  <Company>Queensland Governmen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Uniform Shop order form</dc:title>
  <dc:subject/>
  <dc:creator>GAUGER, Judy</dc:creator>
  <cp:keywords/>
  <dc:description/>
  <cp:lastModifiedBy>WRIGHT, Zahra (zwrig58)</cp:lastModifiedBy>
  <cp:revision>2</cp:revision>
  <cp:lastPrinted>2025-10-27T22:40:00Z</cp:lastPrinted>
  <dcterms:created xsi:type="dcterms:W3CDTF">2025-10-28T01:34:00Z</dcterms:created>
  <dcterms:modified xsi:type="dcterms:W3CDTF">2025-10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25E308CA88409A0161B9D56C44BB</vt:lpwstr>
  </property>
</Properties>
</file>